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0DBFD" w14:textId="77777777" w:rsidR="00B7365D" w:rsidRDefault="00B7365D" w:rsidP="00D841A5">
      <w:pPr>
        <w:pStyle w:val="Encabezado"/>
        <w:tabs>
          <w:tab w:val="center" w:pos="6503"/>
          <w:tab w:val="left" w:pos="9995"/>
        </w:tabs>
        <w:ind w:right="-994"/>
        <w:rPr>
          <w:rFonts w:ascii="Arial" w:hAnsi="Arial" w:cs="Arial"/>
          <w:b/>
          <w:color w:val="000000"/>
          <w:sz w:val="22"/>
          <w:szCs w:val="22"/>
          <w:shd w:val="clear" w:color="auto" w:fill="CCFFFF"/>
        </w:rPr>
      </w:pPr>
    </w:p>
    <w:p w14:paraId="5324494F" w14:textId="77777777" w:rsidR="00225AE9" w:rsidRDefault="00225AE9" w:rsidP="00225AE9">
      <w:pPr>
        <w:pStyle w:val="Encabezado"/>
        <w:tabs>
          <w:tab w:val="center" w:pos="6503"/>
          <w:tab w:val="left" w:pos="9995"/>
        </w:tabs>
        <w:ind w:left="-993" w:right="-994"/>
        <w:rPr>
          <w:rFonts w:ascii="Arial" w:hAnsi="Arial" w:cs="Arial"/>
          <w:b/>
          <w:sz w:val="20"/>
          <w:szCs w:val="20"/>
        </w:rPr>
      </w:pPr>
    </w:p>
    <w:p w14:paraId="321D31B8" w14:textId="17449744" w:rsidR="00225AE9" w:rsidRPr="00BE6A20" w:rsidRDefault="00225AE9" w:rsidP="00225AE9">
      <w:pPr>
        <w:pStyle w:val="Encabezado"/>
        <w:tabs>
          <w:tab w:val="center" w:pos="6503"/>
          <w:tab w:val="left" w:pos="9995"/>
        </w:tabs>
        <w:ind w:left="-993" w:right="-99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lio</w:t>
      </w:r>
      <w:r w:rsidRPr="0092219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____________________</w:t>
      </w:r>
    </w:p>
    <w:p w14:paraId="25092767" w14:textId="77777777" w:rsidR="00225AE9" w:rsidRPr="00A46CB4" w:rsidRDefault="00225AE9" w:rsidP="00D841A5">
      <w:pPr>
        <w:pStyle w:val="Encabezado"/>
        <w:tabs>
          <w:tab w:val="center" w:pos="6503"/>
          <w:tab w:val="left" w:pos="9995"/>
        </w:tabs>
        <w:ind w:right="-994"/>
        <w:rPr>
          <w:rFonts w:ascii="Arial" w:hAnsi="Arial" w:cs="Arial"/>
          <w:b/>
          <w:color w:val="000000"/>
          <w:sz w:val="22"/>
          <w:szCs w:val="22"/>
          <w:shd w:val="clear" w:color="auto" w:fill="CCFFFF"/>
        </w:rPr>
      </w:pP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30"/>
        <w:gridCol w:w="321"/>
        <w:gridCol w:w="8"/>
        <w:gridCol w:w="93"/>
        <w:gridCol w:w="1417"/>
        <w:gridCol w:w="50"/>
        <w:gridCol w:w="517"/>
        <w:gridCol w:w="65"/>
        <w:gridCol w:w="259"/>
        <w:gridCol w:w="102"/>
        <w:gridCol w:w="470"/>
        <w:gridCol w:w="97"/>
        <w:gridCol w:w="1275"/>
        <w:gridCol w:w="187"/>
        <w:gridCol w:w="138"/>
        <w:gridCol w:w="98"/>
        <w:gridCol w:w="327"/>
        <w:gridCol w:w="105"/>
        <w:gridCol w:w="279"/>
        <w:gridCol w:w="255"/>
        <w:gridCol w:w="283"/>
        <w:gridCol w:w="284"/>
        <w:gridCol w:w="600"/>
        <w:gridCol w:w="109"/>
        <w:gridCol w:w="68"/>
        <w:gridCol w:w="640"/>
        <w:gridCol w:w="33"/>
        <w:gridCol w:w="426"/>
        <w:gridCol w:w="933"/>
        <w:gridCol w:w="593"/>
        <w:gridCol w:w="74"/>
        <w:gridCol w:w="97"/>
        <w:gridCol w:w="266"/>
      </w:tblGrid>
      <w:tr w:rsidR="004322E9" w:rsidRPr="000C1573" w14:paraId="37276968" w14:textId="77777777" w:rsidTr="000921A5">
        <w:trPr>
          <w:trHeight w:val="208"/>
          <w:jc w:val="center"/>
        </w:trPr>
        <w:tc>
          <w:tcPr>
            <w:tcW w:w="3679" w:type="dxa"/>
            <w:gridSpan w:val="13"/>
            <w:vMerge w:val="restart"/>
            <w:vAlign w:val="center"/>
          </w:tcPr>
          <w:p w14:paraId="6B395FCD" w14:textId="77777777" w:rsidR="00857D78" w:rsidRPr="00521C3E" w:rsidRDefault="00A821A5" w:rsidP="004322E9">
            <w:pPr>
              <w:tabs>
                <w:tab w:val="left" w:pos="1680"/>
              </w:tabs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Este espa</w:t>
            </w:r>
            <w:r w:rsidR="00857D78" w:rsidRPr="00521C3E">
              <w:rPr>
                <w:rFonts w:ascii="Arial" w:hAnsi="Arial" w:cs="Arial"/>
                <w:i/>
                <w:color w:val="000000"/>
                <w:sz w:val="16"/>
                <w:szCs w:val="16"/>
              </w:rPr>
              <w:t>cio debe ser llenado ex</w:t>
            </w:r>
            <w:r w:rsidR="009A4D89">
              <w:rPr>
                <w:rFonts w:ascii="Arial" w:hAnsi="Arial" w:cs="Arial"/>
                <w:i/>
                <w:color w:val="000000"/>
                <w:sz w:val="16"/>
                <w:szCs w:val="16"/>
              </w:rPr>
              <w:t>clusivamente por el personal de</w:t>
            </w:r>
            <w:r w:rsidR="00857D78" w:rsidRPr="00521C3E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la Unida</w:t>
            </w:r>
            <w:r w:rsidR="009A4D8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 de Transparencia </w:t>
            </w:r>
          </w:p>
        </w:tc>
        <w:tc>
          <w:tcPr>
            <w:tcW w:w="7070" w:type="dxa"/>
            <w:gridSpan w:val="21"/>
            <w:tcBorders>
              <w:bottom w:val="nil"/>
            </w:tcBorders>
          </w:tcPr>
          <w:p w14:paraId="131D1CF5" w14:textId="77777777" w:rsidR="00857D78" w:rsidRPr="00521C3E" w:rsidRDefault="00857D78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EECA29E" w14:textId="77777777" w:rsidR="00857D78" w:rsidRPr="00521C3E" w:rsidRDefault="00857D78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21C3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echa y hora de </w:t>
            </w:r>
            <w:r w:rsidR="00CB0E52" w:rsidRPr="00521C3E">
              <w:rPr>
                <w:rFonts w:ascii="Arial" w:hAnsi="Arial" w:cs="Arial"/>
                <w:b/>
                <w:color w:val="000000"/>
                <w:sz w:val="16"/>
                <w:szCs w:val="16"/>
              </w:rPr>
              <w:t>recepción: _</w:t>
            </w:r>
            <w:r w:rsidRPr="00521C3E"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___/________/___________      ______</w:t>
            </w:r>
            <w:r w:rsidR="00CB0E52" w:rsidRPr="00521C3E">
              <w:rPr>
                <w:rFonts w:ascii="Arial" w:hAnsi="Arial" w:cs="Arial"/>
                <w:b/>
                <w:color w:val="000000"/>
                <w:sz w:val="16"/>
                <w:szCs w:val="16"/>
              </w:rPr>
              <w:t>_: _</w:t>
            </w:r>
            <w:r w:rsidRPr="00521C3E"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_ hrs.</w:t>
            </w:r>
          </w:p>
        </w:tc>
      </w:tr>
      <w:tr w:rsidR="004322E9" w:rsidRPr="000C1573" w14:paraId="16AEF00C" w14:textId="77777777" w:rsidTr="000921A5">
        <w:trPr>
          <w:trHeight w:val="81"/>
          <w:jc w:val="center"/>
        </w:trPr>
        <w:tc>
          <w:tcPr>
            <w:tcW w:w="3679" w:type="dxa"/>
            <w:gridSpan w:val="13"/>
            <w:vMerge/>
          </w:tcPr>
          <w:p w14:paraId="7E0384BB" w14:textId="77777777" w:rsidR="00857D78" w:rsidRPr="00521C3E" w:rsidRDefault="00857D78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70" w:type="dxa"/>
            <w:gridSpan w:val="21"/>
            <w:tcBorders>
              <w:top w:val="nil"/>
            </w:tcBorders>
          </w:tcPr>
          <w:p w14:paraId="680804D9" w14:textId="77777777" w:rsidR="00857D78" w:rsidRPr="00521C3E" w:rsidRDefault="00857D78" w:rsidP="00857D78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21C3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                              día          mes              año</w:t>
            </w:r>
          </w:p>
        </w:tc>
      </w:tr>
      <w:tr w:rsidR="00A46CB4" w:rsidRPr="006C3996" w14:paraId="1CC71710" w14:textId="77777777" w:rsidTr="00392147">
        <w:trPr>
          <w:trHeight w:val="188"/>
          <w:jc w:val="center"/>
        </w:trPr>
        <w:tc>
          <w:tcPr>
            <w:tcW w:w="10749" w:type="dxa"/>
            <w:gridSpan w:val="34"/>
            <w:shd w:val="clear" w:color="auto" w:fill="C00000"/>
          </w:tcPr>
          <w:p w14:paraId="503BAF76" w14:textId="69E85580" w:rsidR="00A46CB4" w:rsidRPr="007E36F5" w:rsidRDefault="007E36F5" w:rsidP="00BA6479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36F5">
              <w:rPr>
                <w:rFonts w:ascii="Arial" w:hAnsi="Arial" w:cs="Arial"/>
                <w:b/>
                <w:sz w:val="20"/>
                <w:szCs w:val="20"/>
              </w:rPr>
              <w:t xml:space="preserve">Nombre completo del solicitante (si es persona física) </w:t>
            </w:r>
            <w:r w:rsidR="00E5520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B570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D3381" w:rsidRPr="007E36F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322E9" w:rsidRPr="006C3996" w14:paraId="7B51132F" w14:textId="77777777" w:rsidTr="000921A5">
        <w:trPr>
          <w:trHeight w:val="113"/>
          <w:jc w:val="center"/>
        </w:trPr>
        <w:tc>
          <w:tcPr>
            <w:tcW w:w="3679" w:type="dxa"/>
            <w:gridSpan w:val="13"/>
            <w:tcBorders>
              <w:right w:val="nil"/>
            </w:tcBorders>
          </w:tcPr>
          <w:p w14:paraId="1CCC8872" w14:textId="77777777" w:rsidR="00A46CB4" w:rsidRPr="007E36F5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9B49C3" w14:textId="77777777" w:rsidR="00A46CB4" w:rsidRPr="007E36F5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7969C190" w14:textId="77777777" w:rsidR="00A46CB4" w:rsidRPr="007E36F5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1" w:type="dxa"/>
            <w:gridSpan w:val="14"/>
            <w:tcBorders>
              <w:left w:val="nil"/>
              <w:bottom w:val="single" w:sz="4" w:space="0" w:color="auto"/>
            </w:tcBorders>
          </w:tcPr>
          <w:p w14:paraId="693397BD" w14:textId="77777777" w:rsidR="00A46CB4" w:rsidRPr="006C3996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2E9" w:rsidRPr="006C3996" w14:paraId="7E12DF69" w14:textId="77777777" w:rsidTr="000921A5">
        <w:trPr>
          <w:trHeight w:val="112"/>
          <w:jc w:val="center"/>
        </w:trPr>
        <w:tc>
          <w:tcPr>
            <w:tcW w:w="3679" w:type="dxa"/>
            <w:gridSpan w:val="13"/>
            <w:tcBorders>
              <w:bottom w:val="nil"/>
              <w:right w:val="nil"/>
            </w:tcBorders>
          </w:tcPr>
          <w:p w14:paraId="7059F6FF" w14:textId="77777777" w:rsidR="00A46CB4" w:rsidRPr="007E36F5" w:rsidRDefault="00A46CB4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6F5">
              <w:rPr>
                <w:rFonts w:ascii="Arial" w:hAnsi="Arial" w:cs="Arial"/>
                <w:sz w:val="16"/>
                <w:szCs w:val="16"/>
              </w:rPr>
              <w:t>Nombre(s)</w:t>
            </w:r>
          </w:p>
        </w:tc>
        <w:tc>
          <w:tcPr>
            <w:tcW w:w="2409" w:type="dxa"/>
            <w:gridSpan w:val="7"/>
            <w:tcBorders>
              <w:left w:val="nil"/>
              <w:bottom w:val="nil"/>
              <w:right w:val="nil"/>
            </w:tcBorders>
          </w:tcPr>
          <w:p w14:paraId="46657778" w14:textId="77777777" w:rsidR="00A46CB4" w:rsidRPr="007E36F5" w:rsidRDefault="00A46CB4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6F5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4661" w:type="dxa"/>
            <w:gridSpan w:val="14"/>
            <w:tcBorders>
              <w:left w:val="nil"/>
              <w:bottom w:val="nil"/>
            </w:tcBorders>
          </w:tcPr>
          <w:p w14:paraId="3DA5008C" w14:textId="77777777" w:rsidR="00A46CB4" w:rsidRPr="007E36F5" w:rsidRDefault="00A46CB4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6F5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</w:tr>
      <w:tr w:rsidR="007E36F5" w:rsidRPr="007E36F5" w14:paraId="0387DADC" w14:textId="77777777" w:rsidTr="00F26169">
        <w:trPr>
          <w:trHeight w:val="70"/>
          <w:jc w:val="center"/>
        </w:trPr>
        <w:tc>
          <w:tcPr>
            <w:tcW w:w="10749" w:type="dxa"/>
            <w:gridSpan w:val="34"/>
            <w:tcBorders>
              <w:top w:val="nil"/>
            </w:tcBorders>
          </w:tcPr>
          <w:p w14:paraId="3511B635" w14:textId="77777777" w:rsidR="007E36F5" w:rsidRPr="007E36F5" w:rsidRDefault="007E36F5" w:rsidP="00BA6479">
            <w:pPr>
              <w:tabs>
                <w:tab w:val="left" w:pos="1680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46CB4" w:rsidRPr="006C3996" w14:paraId="7B46B17D" w14:textId="77777777" w:rsidTr="00392147">
        <w:trPr>
          <w:trHeight w:val="70"/>
          <w:jc w:val="center"/>
        </w:trPr>
        <w:tc>
          <w:tcPr>
            <w:tcW w:w="10749" w:type="dxa"/>
            <w:gridSpan w:val="34"/>
            <w:shd w:val="clear" w:color="auto" w:fill="C00000"/>
          </w:tcPr>
          <w:p w14:paraId="0DE3E7F7" w14:textId="547F4D95" w:rsidR="00A46CB4" w:rsidRPr="007E36F5" w:rsidRDefault="007E36F5" w:rsidP="00CF0D10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36F5">
              <w:rPr>
                <w:rFonts w:ascii="Arial" w:hAnsi="Arial" w:cs="Arial"/>
                <w:b/>
                <w:sz w:val="20"/>
                <w:szCs w:val="20"/>
              </w:rPr>
              <w:t>Nombre,</w:t>
            </w:r>
            <w:r w:rsidR="00EA1A99">
              <w:rPr>
                <w:rFonts w:ascii="Arial" w:hAnsi="Arial" w:cs="Arial"/>
                <w:b/>
                <w:sz w:val="20"/>
                <w:szCs w:val="20"/>
              </w:rPr>
              <w:t xml:space="preserve"> denominación o razón social </w:t>
            </w:r>
            <w:r w:rsidRPr="007E36F5">
              <w:rPr>
                <w:rFonts w:ascii="Arial" w:hAnsi="Arial" w:cs="Arial"/>
                <w:b/>
                <w:sz w:val="20"/>
                <w:szCs w:val="20"/>
              </w:rPr>
              <w:t xml:space="preserve">(si es persona moral) </w:t>
            </w:r>
            <w:r w:rsidR="00E5520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B570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60F59" w:rsidRPr="007E36F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46CB4" w:rsidRPr="006C3996" w14:paraId="3BCC77BE" w14:textId="77777777" w:rsidTr="00F26169">
        <w:trPr>
          <w:trHeight w:val="113"/>
          <w:jc w:val="center"/>
        </w:trPr>
        <w:tc>
          <w:tcPr>
            <w:tcW w:w="10749" w:type="dxa"/>
            <w:gridSpan w:val="34"/>
          </w:tcPr>
          <w:p w14:paraId="6214028B" w14:textId="77777777" w:rsidR="00A46CB4" w:rsidRDefault="00A46CB4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B26B55" w14:textId="77777777" w:rsidR="00A46CB4" w:rsidRPr="006C3996" w:rsidRDefault="00A46CB4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CB4" w:rsidRPr="006C3996" w14:paraId="49FAFD64" w14:textId="77777777" w:rsidTr="00392147">
        <w:trPr>
          <w:trHeight w:val="202"/>
          <w:jc w:val="center"/>
        </w:trPr>
        <w:tc>
          <w:tcPr>
            <w:tcW w:w="10749" w:type="dxa"/>
            <w:gridSpan w:val="34"/>
            <w:shd w:val="clear" w:color="auto" w:fill="C00000"/>
            <w:vAlign w:val="bottom"/>
          </w:tcPr>
          <w:p w14:paraId="2E1A8206" w14:textId="75C191C8" w:rsidR="00ED3381" w:rsidRPr="007E36F5" w:rsidRDefault="007E36F5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7E36F5">
              <w:rPr>
                <w:rFonts w:ascii="Arial" w:hAnsi="Arial" w:cs="Arial"/>
                <w:b/>
                <w:sz w:val="20"/>
                <w:szCs w:val="20"/>
              </w:rPr>
              <w:t>Nombre del representante y/o del autorizado, en su caso</w:t>
            </w:r>
            <w:r w:rsidR="00A46CB4" w:rsidRPr="007E36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5520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B570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D3381" w:rsidRPr="007E36F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322E9" w:rsidRPr="006C3996" w14:paraId="18B0DA6D" w14:textId="77777777" w:rsidTr="000921A5">
        <w:trPr>
          <w:trHeight w:val="113"/>
          <w:jc w:val="center"/>
        </w:trPr>
        <w:tc>
          <w:tcPr>
            <w:tcW w:w="3679" w:type="dxa"/>
            <w:gridSpan w:val="13"/>
            <w:tcBorders>
              <w:right w:val="nil"/>
            </w:tcBorders>
          </w:tcPr>
          <w:p w14:paraId="3CD7BDAB" w14:textId="77777777" w:rsidR="00A46CB4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9428E1" w14:textId="77777777" w:rsidR="00A46CB4" w:rsidRPr="006C3996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left w:val="nil"/>
              <w:right w:val="nil"/>
            </w:tcBorders>
          </w:tcPr>
          <w:p w14:paraId="3DF11ED3" w14:textId="77777777" w:rsidR="00A46CB4" w:rsidRPr="006C3996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1" w:type="dxa"/>
            <w:gridSpan w:val="14"/>
            <w:tcBorders>
              <w:left w:val="nil"/>
            </w:tcBorders>
          </w:tcPr>
          <w:p w14:paraId="66384B62" w14:textId="77777777" w:rsidR="00A46CB4" w:rsidRPr="006C3996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2E9" w:rsidRPr="006C3996" w14:paraId="7EB75282" w14:textId="77777777" w:rsidTr="000921A5">
        <w:trPr>
          <w:trHeight w:val="112"/>
          <w:jc w:val="center"/>
        </w:trPr>
        <w:tc>
          <w:tcPr>
            <w:tcW w:w="3679" w:type="dxa"/>
            <w:gridSpan w:val="13"/>
            <w:tcBorders>
              <w:bottom w:val="nil"/>
              <w:right w:val="nil"/>
            </w:tcBorders>
          </w:tcPr>
          <w:p w14:paraId="53B849AF" w14:textId="77777777" w:rsidR="00A46CB4" w:rsidRPr="007E36F5" w:rsidRDefault="00A46CB4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6F5">
              <w:rPr>
                <w:rFonts w:ascii="Arial" w:hAnsi="Arial" w:cs="Arial"/>
                <w:sz w:val="16"/>
                <w:szCs w:val="16"/>
              </w:rPr>
              <w:t>Nombre(s)</w:t>
            </w:r>
          </w:p>
        </w:tc>
        <w:tc>
          <w:tcPr>
            <w:tcW w:w="2409" w:type="dxa"/>
            <w:gridSpan w:val="7"/>
            <w:tcBorders>
              <w:left w:val="nil"/>
              <w:bottom w:val="nil"/>
              <w:right w:val="nil"/>
            </w:tcBorders>
          </w:tcPr>
          <w:p w14:paraId="5FEFA05B" w14:textId="77777777" w:rsidR="00A46CB4" w:rsidRPr="007E36F5" w:rsidRDefault="00A46CB4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6F5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4661" w:type="dxa"/>
            <w:gridSpan w:val="14"/>
            <w:tcBorders>
              <w:left w:val="nil"/>
              <w:bottom w:val="nil"/>
            </w:tcBorders>
          </w:tcPr>
          <w:p w14:paraId="06E79E7A" w14:textId="77777777" w:rsidR="00A46CB4" w:rsidRPr="007E36F5" w:rsidRDefault="00A46CB4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6F5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</w:tr>
      <w:tr w:rsidR="004322E9" w:rsidRPr="006C3996" w14:paraId="30456EC1" w14:textId="77777777" w:rsidTr="000921A5">
        <w:trPr>
          <w:trHeight w:val="70"/>
          <w:jc w:val="center"/>
        </w:trPr>
        <w:tc>
          <w:tcPr>
            <w:tcW w:w="3679" w:type="dxa"/>
            <w:gridSpan w:val="13"/>
            <w:tcBorders>
              <w:top w:val="nil"/>
              <w:bottom w:val="nil"/>
              <w:right w:val="nil"/>
            </w:tcBorders>
          </w:tcPr>
          <w:p w14:paraId="59E53B2A" w14:textId="77777777" w:rsidR="007E36F5" w:rsidRPr="007E36F5" w:rsidRDefault="007E36F5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1B9080" w14:textId="77777777" w:rsidR="007E36F5" w:rsidRPr="007E36F5" w:rsidRDefault="007E36F5" w:rsidP="007E36F5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61" w:type="dxa"/>
            <w:gridSpan w:val="14"/>
            <w:tcBorders>
              <w:top w:val="nil"/>
              <w:left w:val="nil"/>
              <w:bottom w:val="nil"/>
            </w:tcBorders>
          </w:tcPr>
          <w:p w14:paraId="1E835AF7" w14:textId="77777777" w:rsidR="007E36F5" w:rsidRPr="007E36F5" w:rsidRDefault="007E36F5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36F5" w:rsidRPr="006C3996" w14:paraId="62E5E465" w14:textId="77777777" w:rsidTr="00392147">
        <w:trPr>
          <w:trHeight w:val="167"/>
          <w:jc w:val="center"/>
        </w:trPr>
        <w:tc>
          <w:tcPr>
            <w:tcW w:w="10749" w:type="dxa"/>
            <w:gridSpan w:val="34"/>
            <w:shd w:val="clear" w:color="auto" w:fill="C00000"/>
          </w:tcPr>
          <w:p w14:paraId="72B69E5A" w14:textId="649C51F2" w:rsidR="007E36F5" w:rsidRPr="00922198" w:rsidRDefault="007E36F5" w:rsidP="007E36F5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 para recibir la información y notificaciones</w:t>
            </w:r>
            <w:r w:rsidR="00E5520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0B570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B678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C4B3A" w:rsidRPr="00CC4B3A" w14:paraId="2C2456B4" w14:textId="77777777" w:rsidTr="000921A5">
        <w:trPr>
          <w:trHeight w:val="67"/>
          <w:jc w:val="center"/>
        </w:trPr>
        <w:tc>
          <w:tcPr>
            <w:tcW w:w="250" w:type="dxa"/>
            <w:tcBorders>
              <w:bottom w:val="nil"/>
              <w:right w:val="nil"/>
            </w:tcBorders>
          </w:tcPr>
          <w:p w14:paraId="2877E0B7" w14:textId="77777777" w:rsidR="00CC4B3A" w:rsidRPr="00CC4B3A" w:rsidRDefault="00CC4B3A" w:rsidP="00CC4B3A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5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F4A725" w14:textId="77777777" w:rsidR="00CC4B3A" w:rsidRPr="00CC4B3A" w:rsidRDefault="00CC4B3A" w:rsidP="00CC4B3A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left w:val="nil"/>
              <w:bottom w:val="nil"/>
              <w:right w:val="nil"/>
            </w:tcBorders>
          </w:tcPr>
          <w:p w14:paraId="59BD0809" w14:textId="77777777" w:rsidR="00CC4B3A" w:rsidRPr="00CC4B3A" w:rsidRDefault="00CC4B3A" w:rsidP="00CC4B3A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217" w:type="dxa"/>
            <w:gridSpan w:val="25"/>
            <w:tcBorders>
              <w:left w:val="nil"/>
              <w:bottom w:val="nil"/>
              <w:right w:val="nil"/>
            </w:tcBorders>
          </w:tcPr>
          <w:p w14:paraId="43EA3A0E" w14:textId="77777777" w:rsidR="00CC4B3A" w:rsidRPr="00CC4B3A" w:rsidRDefault="00CC4B3A" w:rsidP="00CC4B3A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63" w:type="dxa"/>
            <w:gridSpan w:val="2"/>
            <w:tcBorders>
              <w:left w:val="nil"/>
              <w:bottom w:val="nil"/>
            </w:tcBorders>
          </w:tcPr>
          <w:p w14:paraId="0BC1FD70" w14:textId="77777777" w:rsidR="00CC4B3A" w:rsidRPr="00CC4B3A" w:rsidRDefault="00CC4B3A" w:rsidP="00CC4B3A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675D4" w:rsidRPr="006C3996" w14:paraId="48E2C558" w14:textId="77777777" w:rsidTr="000921A5">
        <w:trPr>
          <w:trHeight w:val="194"/>
          <w:jc w:val="center"/>
        </w:trPr>
        <w:tc>
          <w:tcPr>
            <w:tcW w:w="250" w:type="dxa"/>
            <w:tcBorders>
              <w:top w:val="nil"/>
              <w:bottom w:val="nil"/>
            </w:tcBorders>
          </w:tcPr>
          <w:p w14:paraId="091F06E5" w14:textId="77777777" w:rsidR="00E675D4" w:rsidRPr="00922198" w:rsidRDefault="00E675D4" w:rsidP="00E675D4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tcBorders>
              <w:bottom w:val="single" w:sz="4" w:space="0" w:color="auto"/>
            </w:tcBorders>
          </w:tcPr>
          <w:p w14:paraId="065827F5" w14:textId="77777777" w:rsidR="00E675D4" w:rsidRPr="00922198" w:rsidRDefault="00E675D4" w:rsidP="00E675D4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  <w:right w:val="nil"/>
            </w:tcBorders>
          </w:tcPr>
          <w:p w14:paraId="7F018E48" w14:textId="77777777" w:rsidR="00E675D4" w:rsidRPr="00E675D4" w:rsidRDefault="00E675D4" w:rsidP="00E675D4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75D4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821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C6DC4" w14:textId="77777777" w:rsidR="00E675D4" w:rsidRDefault="00E675D4" w:rsidP="00E675D4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CC0418" w14:textId="77777777" w:rsidR="008B5824" w:rsidRPr="00922198" w:rsidRDefault="008B5824" w:rsidP="00E675D4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9C5EB5A" w14:textId="77777777" w:rsidR="00E675D4" w:rsidRPr="00922198" w:rsidRDefault="00E675D4" w:rsidP="00E675D4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B3A" w:rsidRPr="006C3996" w14:paraId="1CA6257B" w14:textId="77777777" w:rsidTr="006258C4">
        <w:trPr>
          <w:trHeight w:val="167"/>
          <w:jc w:val="center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3EB99F27" w14:textId="77777777" w:rsidR="00CC4B3A" w:rsidRPr="00E675D4" w:rsidRDefault="00CC4B3A" w:rsidP="00E675D4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1B815E" w14:textId="77777777" w:rsidR="00CC4B3A" w:rsidRPr="00E675D4" w:rsidRDefault="00CC4B3A" w:rsidP="00E675D4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80" w:type="dxa"/>
            <w:gridSpan w:val="27"/>
            <w:tcBorders>
              <w:left w:val="nil"/>
              <w:bottom w:val="nil"/>
            </w:tcBorders>
          </w:tcPr>
          <w:p w14:paraId="243EEA10" w14:textId="77777777" w:rsidR="00CC4B3A" w:rsidRPr="0057422C" w:rsidRDefault="00CC4B3A" w:rsidP="00E675D4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422C">
              <w:rPr>
                <w:rFonts w:ascii="Arial" w:hAnsi="Arial" w:cs="Arial"/>
                <w:sz w:val="14"/>
                <w:szCs w:val="14"/>
              </w:rPr>
              <w:t>(indique la dirección de correo electrónico)</w:t>
            </w:r>
          </w:p>
        </w:tc>
      </w:tr>
      <w:tr w:rsidR="004322E9" w:rsidRPr="006C3996" w14:paraId="2BCD1BCA" w14:textId="77777777" w:rsidTr="006258C4">
        <w:trPr>
          <w:trHeight w:val="167"/>
          <w:jc w:val="center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2CF8A5F8" w14:textId="77777777" w:rsidR="004322E9" w:rsidRPr="00E675D4" w:rsidRDefault="004322E9" w:rsidP="00E675D4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3DD1B" w14:textId="77777777" w:rsidR="004322E9" w:rsidRPr="00E675D4" w:rsidRDefault="004322E9" w:rsidP="00E675D4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462F9F" w14:textId="77777777" w:rsidR="004322E9" w:rsidRPr="00E675D4" w:rsidRDefault="004322E9" w:rsidP="00E675D4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80" w:type="dxa"/>
            <w:gridSpan w:val="27"/>
            <w:tcBorders>
              <w:top w:val="nil"/>
              <w:left w:val="nil"/>
              <w:bottom w:val="nil"/>
            </w:tcBorders>
          </w:tcPr>
          <w:p w14:paraId="5C9DC64B" w14:textId="77777777" w:rsidR="004322E9" w:rsidRPr="00E675D4" w:rsidRDefault="004322E9" w:rsidP="00CC4B3A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</w:t>
            </w:r>
          </w:p>
        </w:tc>
      </w:tr>
      <w:tr w:rsidR="004322E9" w:rsidRPr="006C3996" w14:paraId="7B70C18F" w14:textId="77777777" w:rsidTr="000921A5">
        <w:trPr>
          <w:trHeight w:val="167"/>
          <w:jc w:val="center"/>
        </w:trPr>
        <w:tc>
          <w:tcPr>
            <w:tcW w:w="250" w:type="dxa"/>
            <w:tcBorders>
              <w:top w:val="nil"/>
              <w:bottom w:val="nil"/>
              <w:right w:val="single" w:sz="4" w:space="0" w:color="auto"/>
            </w:tcBorders>
          </w:tcPr>
          <w:p w14:paraId="76AFE77A" w14:textId="77777777" w:rsidR="004322E9" w:rsidRPr="00E675D4" w:rsidRDefault="004322E9" w:rsidP="00E675D4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01E04" w14:textId="77777777" w:rsidR="004322E9" w:rsidRPr="004322E9" w:rsidRDefault="004322E9" w:rsidP="00E675D4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9C7277" w14:textId="77777777" w:rsidR="004322E9" w:rsidRPr="004322E9" w:rsidRDefault="004322E9" w:rsidP="008F3D8A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 w:rsidRPr="004322E9">
              <w:rPr>
                <w:rFonts w:ascii="Arial" w:hAnsi="Arial" w:cs="Arial"/>
                <w:sz w:val="16"/>
                <w:szCs w:val="16"/>
              </w:rPr>
              <w:t>Acudir a la UT</w:t>
            </w:r>
          </w:p>
        </w:tc>
        <w:tc>
          <w:tcPr>
            <w:tcW w:w="2269" w:type="dxa"/>
            <w:gridSpan w:val="6"/>
            <w:tcBorders>
              <w:top w:val="nil"/>
              <w:left w:val="nil"/>
              <w:bottom w:val="nil"/>
            </w:tcBorders>
          </w:tcPr>
          <w:p w14:paraId="75E03876" w14:textId="77777777" w:rsidR="004322E9" w:rsidRPr="004322E9" w:rsidRDefault="004322E9" w:rsidP="00E675D4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E3032D" w14:textId="77777777" w:rsidR="004322E9" w:rsidRPr="004322E9" w:rsidRDefault="004322E9" w:rsidP="00E675D4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5" w:type="dxa"/>
            <w:gridSpan w:val="16"/>
            <w:tcBorders>
              <w:top w:val="nil"/>
              <w:bottom w:val="nil"/>
            </w:tcBorders>
          </w:tcPr>
          <w:p w14:paraId="60FD9602" w14:textId="77777777" w:rsidR="004322E9" w:rsidRPr="004322E9" w:rsidRDefault="004322E9" w:rsidP="004322E9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</w:t>
            </w:r>
          </w:p>
        </w:tc>
      </w:tr>
      <w:tr w:rsidR="00E675D4" w:rsidRPr="006C3996" w14:paraId="3C65E37C" w14:textId="77777777" w:rsidTr="00D841A5">
        <w:trPr>
          <w:trHeight w:val="70"/>
          <w:jc w:val="center"/>
        </w:trPr>
        <w:tc>
          <w:tcPr>
            <w:tcW w:w="10749" w:type="dxa"/>
            <w:gridSpan w:val="34"/>
            <w:tcBorders>
              <w:top w:val="nil"/>
            </w:tcBorders>
          </w:tcPr>
          <w:p w14:paraId="2FBE8E4D" w14:textId="77777777" w:rsidR="00E675D4" w:rsidRPr="00922198" w:rsidRDefault="00E675D4" w:rsidP="00D841A5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75D4" w:rsidRPr="006C3996" w14:paraId="1F8CFDC5" w14:textId="77777777" w:rsidTr="00ED015C">
        <w:trPr>
          <w:trHeight w:val="167"/>
          <w:jc w:val="center"/>
        </w:trPr>
        <w:tc>
          <w:tcPr>
            <w:tcW w:w="10749" w:type="dxa"/>
            <w:gridSpan w:val="34"/>
          </w:tcPr>
          <w:p w14:paraId="2BD4D8C6" w14:textId="77777777" w:rsidR="00E675D4" w:rsidRPr="00922198" w:rsidRDefault="00A21F48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 caso de seleccionar domicilio, favor de anotar los </w:t>
            </w:r>
            <w:r w:rsidR="00CB0E52">
              <w:rPr>
                <w:rFonts w:ascii="Arial" w:hAnsi="Arial" w:cs="Arial"/>
                <w:b/>
                <w:sz w:val="20"/>
                <w:szCs w:val="20"/>
              </w:rPr>
              <w:t>siguientes datos</w:t>
            </w:r>
            <w:r w:rsidR="001508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322E9" w:rsidRPr="006C3996" w14:paraId="0C6BFA47" w14:textId="77777777" w:rsidTr="000921A5">
        <w:trPr>
          <w:trHeight w:val="113"/>
          <w:jc w:val="center"/>
        </w:trPr>
        <w:tc>
          <w:tcPr>
            <w:tcW w:w="5704" w:type="dxa"/>
            <w:gridSpan w:val="18"/>
            <w:tcBorders>
              <w:bottom w:val="single" w:sz="4" w:space="0" w:color="auto"/>
              <w:right w:val="nil"/>
            </w:tcBorders>
          </w:tcPr>
          <w:p w14:paraId="7EF0403C" w14:textId="77777777" w:rsidR="00A46CB4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DD3D8C" w14:textId="77777777" w:rsidR="00A46CB4" w:rsidRPr="006C3996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F8F1885" w14:textId="77777777" w:rsidR="00A46CB4" w:rsidRPr="006C3996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1" w:type="dxa"/>
            <w:gridSpan w:val="14"/>
            <w:tcBorders>
              <w:left w:val="nil"/>
              <w:bottom w:val="single" w:sz="4" w:space="0" w:color="auto"/>
            </w:tcBorders>
          </w:tcPr>
          <w:p w14:paraId="2FAC9F67" w14:textId="77777777" w:rsidR="00A46CB4" w:rsidRPr="006C3996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2E9" w:rsidRPr="006C3996" w14:paraId="5FEEF605" w14:textId="77777777" w:rsidTr="000921A5">
        <w:trPr>
          <w:trHeight w:val="112"/>
          <w:jc w:val="center"/>
        </w:trPr>
        <w:tc>
          <w:tcPr>
            <w:tcW w:w="4954" w:type="dxa"/>
            <w:gridSpan w:val="14"/>
            <w:tcBorders>
              <w:bottom w:val="nil"/>
              <w:right w:val="nil"/>
            </w:tcBorders>
          </w:tcPr>
          <w:p w14:paraId="256D30B0" w14:textId="77777777" w:rsidR="00A46CB4" w:rsidRPr="00130CDC" w:rsidRDefault="00A46CB4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CDC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34" w:type="dxa"/>
            <w:gridSpan w:val="6"/>
            <w:tcBorders>
              <w:left w:val="nil"/>
              <w:bottom w:val="nil"/>
              <w:right w:val="nil"/>
            </w:tcBorders>
          </w:tcPr>
          <w:p w14:paraId="68F1A0EF" w14:textId="77777777" w:rsidR="00A46CB4" w:rsidRPr="00130CDC" w:rsidRDefault="00A46CB4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CDC">
              <w:rPr>
                <w:rFonts w:ascii="Arial" w:hAnsi="Arial" w:cs="Arial"/>
                <w:sz w:val="16"/>
                <w:szCs w:val="16"/>
              </w:rPr>
              <w:t xml:space="preserve">No. </w:t>
            </w:r>
            <w:r w:rsidR="00EC49CB" w:rsidRPr="00130CDC">
              <w:rPr>
                <w:rFonts w:ascii="Arial" w:hAnsi="Arial" w:cs="Arial"/>
                <w:sz w:val="16"/>
                <w:szCs w:val="16"/>
              </w:rPr>
              <w:t>ext.</w:t>
            </w:r>
            <w:r w:rsidRPr="00130CDC">
              <w:rPr>
                <w:rFonts w:ascii="Arial" w:hAnsi="Arial" w:cs="Arial"/>
                <w:sz w:val="16"/>
                <w:szCs w:val="16"/>
              </w:rPr>
              <w:t xml:space="preserve"> int.</w:t>
            </w:r>
          </w:p>
        </w:tc>
        <w:tc>
          <w:tcPr>
            <w:tcW w:w="4661" w:type="dxa"/>
            <w:gridSpan w:val="14"/>
            <w:tcBorders>
              <w:left w:val="nil"/>
              <w:bottom w:val="nil"/>
            </w:tcBorders>
          </w:tcPr>
          <w:p w14:paraId="18B7D83A" w14:textId="77777777" w:rsidR="00A46CB4" w:rsidRPr="00130CDC" w:rsidRDefault="00A46CB4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CDC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</w:tr>
      <w:tr w:rsidR="00A46CB4" w:rsidRPr="006C3996" w14:paraId="3F2BB59F" w14:textId="77777777" w:rsidTr="00F26169">
        <w:trPr>
          <w:trHeight w:val="438"/>
          <w:jc w:val="center"/>
        </w:trPr>
        <w:tc>
          <w:tcPr>
            <w:tcW w:w="10749" w:type="dxa"/>
            <w:gridSpan w:val="34"/>
            <w:tcBorders>
              <w:top w:val="nil"/>
              <w:bottom w:val="single" w:sz="4" w:space="0" w:color="auto"/>
            </w:tcBorders>
          </w:tcPr>
          <w:p w14:paraId="6D610C8F" w14:textId="77777777" w:rsidR="00A46CB4" w:rsidRPr="006C3996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CB4" w:rsidRPr="006C3996" w14:paraId="52339A53" w14:textId="77777777" w:rsidTr="00F26169">
        <w:trPr>
          <w:jc w:val="center"/>
        </w:trPr>
        <w:tc>
          <w:tcPr>
            <w:tcW w:w="10749" w:type="dxa"/>
            <w:gridSpan w:val="34"/>
            <w:tcBorders>
              <w:bottom w:val="nil"/>
            </w:tcBorders>
          </w:tcPr>
          <w:p w14:paraId="0AE36F5B" w14:textId="77777777" w:rsidR="00A46CB4" w:rsidRPr="0057422C" w:rsidRDefault="00A46CB4" w:rsidP="0057422C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22C">
              <w:rPr>
                <w:rFonts w:ascii="Arial" w:hAnsi="Arial" w:cs="Arial"/>
                <w:sz w:val="16"/>
                <w:szCs w:val="16"/>
              </w:rPr>
              <w:t>Entre las calles</w:t>
            </w:r>
          </w:p>
        </w:tc>
      </w:tr>
      <w:tr w:rsidR="00A46CB4" w:rsidRPr="006C3996" w14:paraId="02B776D5" w14:textId="77777777" w:rsidTr="000921A5">
        <w:trPr>
          <w:trHeight w:val="233"/>
          <w:jc w:val="center"/>
        </w:trPr>
        <w:tc>
          <w:tcPr>
            <w:tcW w:w="3679" w:type="dxa"/>
            <w:gridSpan w:val="13"/>
            <w:tcBorders>
              <w:top w:val="nil"/>
              <w:right w:val="nil"/>
            </w:tcBorders>
          </w:tcPr>
          <w:p w14:paraId="20B438B2" w14:textId="77777777" w:rsidR="00A46CB4" w:rsidRPr="006C3996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6C3996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right w:val="nil"/>
            </w:tcBorders>
          </w:tcPr>
          <w:p w14:paraId="3CEFD6A3" w14:textId="77777777" w:rsidR="00A46CB4" w:rsidRPr="006C3996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9FA1D" w14:textId="77777777" w:rsidR="00A46CB4" w:rsidRPr="006C3996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11CD0EA4" w14:textId="77777777" w:rsidR="00A46CB4" w:rsidRPr="006C3996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CB4" w:rsidRPr="006C3996" w14:paraId="5ED2475D" w14:textId="77777777" w:rsidTr="000921A5">
        <w:trPr>
          <w:trHeight w:val="232"/>
          <w:jc w:val="center"/>
        </w:trPr>
        <w:tc>
          <w:tcPr>
            <w:tcW w:w="3582" w:type="dxa"/>
            <w:gridSpan w:val="12"/>
            <w:tcBorders>
              <w:bottom w:val="nil"/>
              <w:right w:val="nil"/>
            </w:tcBorders>
          </w:tcPr>
          <w:p w14:paraId="53568745" w14:textId="77777777" w:rsidR="00A46CB4" w:rsidRPr="00E049A5" w:rsidRDefault="00A46CB4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9A5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</w:tcPr>
          <w:p w14:paraId="39903D42" w14:textId="77777777" w:rsidR="00A46CB4" w:rsidRPr="00E049A5" w:rsidRDefault="00A46CB4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9A5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tc>
          <w:tcPr>
            <w:tcW w:w="2546" w:type="dxa"/>
            <w:gridSpan w:val="11"/>
            <w:tcBorders>
              <w:left w:val="nil"/>
              <w:bottom w:val="nil"/>
              <w:right w:val="nil"/>
            </w:tcBorders>
          </w:tcPr>
          <w:p w14:paraId="6D8AD9A0" w14:textId="77777777" w:rsidR="00A46CB4" w:rsidRPr="00E049A5" w:rsidRDefault="00E049A5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</w:t>
            </w:r>
          </w:p>
        </w:tc>
        <w:tc>
          <w:tcPr>
            <w:tcW w:w="3062" w:type="dxa"/>
            <w:gridSpan w:val="8"/>
            <w:tcBorders>
              <w:left w:val="nil"/>
              <w:bottom w:val="nil"/>
            </w:tcBorders>
          </w:tcPr>
          <w:p w14:paraId="02CBC85D" w14:textId="77777777" w:rsidR="00A46CB4" w:rsidRPr="00E049A5" w:rsidRDefault="00E049A5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telefónico (opcional)</w:t>
            </w:r>
          </w:p>
        </w:tc>
      </w:tr>
      <w:tr w:rsidR="00E049A5" w:rsidRPr="006C3996" w14:paraId="7F996D4B" w14:textId="77777777" w:rsidTr="000921A5">
        <w:trPr>
          <w:trHeight w:val="137"/>
          <w:jc w:val="center"/>
        </w:trPr>
        <w:tc>
          <w:tcPr>
            <w:tcW w:w="3582" w:type="dxa"/>
            <w:gridSpan w:val="12"/>
            <w:tcBorders>
              <w:top w:val="nil"/>
              <w:right w:val="nil"/>
            </w:tcBorders>
          </w:tcPr>
          <w:p w14:paraId="4408A1BD" w14:textId="77777777" w:rsidR="00E049A5" w:rsidRPr="00E049A5" w:rsidRDefault="00E049A5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</w:tcPr>
          <w:p w14:paraId="1A31B02C" w14:textId="77777777" w:rsidR="00E049A5" w:rsidRPr="00E049A5" w:rsidRDefault="00E049A5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6" w:type="dxa"/>
            <w:gridSpan w:val="11"/>
            <w:tcBorders>
              <w:top w:val="nil"/>
              <w:left w:val="nil"/>
              <w:right w:val="nil"/>
            </w:tcBorders>
          </w:tcPr>
          <w:p w14:paraId="7F4039A9" w14:textId="77777777" w:rsidR="00E049A5" w:rsidRPr="00E049A5" w:rsidRDefault="00E049A5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62" w:type="dxa"/>
            <w:gridSpan w:val="8"/>
            <w:tcBorders>
              <w:top w:val="nil"/>
              <w:left w:val="nil"/>
            </w:tcBorders>
          </w:tcPr>
          <w:p w14:paraId="5DF0F2A4" w14:textId="77777777" w:rsidR="00E049A5" w:rsidRPr="00E049A5" w:rsidRDefault="00E049A5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6CB4" w:rsidRPr="000C1573" w14:paraId="52E9F71C" w14:textId="77777777" w:rsidTr="00F26169">
        <w:trPr>
          <w:jc w:val="center"/>
        </w:trPr>
        <w:tc>
          <w:tcPr>
            <w:tcW w:w="10749" w:type="dxa"/>
            <w:gridSpan w:val="34"/>
          </w:tcPr>
          <w:p w14:paraId="3C02CFC8" w14:textId="77777777" w:rsidR="00A46CB4" w:rsidRPr="006B4B3D" w:rsidRDefault="00A46CB4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B4B3D">
              <w:rPr>
                <w:rFonts w:ascii="Arial" w:hAnsi="Arial" w:cs="Arial"/>
                <w:i/>
                <w:sz w:val="18"/>
                <w:szCs w:val="18"/>
              </w:rPr>
              <w:t>En caso de no señalar domicilio en la ciudad de Chetumal, las notificaciones se harán por estrados</w:t>
            </w:r>
          </w:p>
        </w:tc>
      </w:tr>
      <w:tr w:rsidR="00A46CB4" w:rsidRPr="000C1573" w14:paraId="15933596" w14:textId="77777777" w:rsidTr="00392147">
        <w:trPr>
          <w:jc w:val="center"/>
        </w:trPr>
        <w:tc>
          <w:tcPr>
            <w:tcW w:w="10749" w:type="dxa"/>
            <w:gridSpan w:val="34"/>
            <w:shd w:val="clear" w:color="auto" w:fill="C00000"/>
          </w:tcPr>
          <w:p w14:paraId="74B9C3A3" w14:textId="1EC05E4B" w:rsidR="00A46CB4" w:rsidRPr="006B4B3D" w:rsidRDefault="006B4B3D" w:rsidP="00ED015C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4B3D">
              <w:rPr>
                <w:rFonts w:ascii="Arial" w:hAnsi="Arial" w:cs="Arial"/>
                <w:b/>
                <w:sz w:val="20"/>
                <w:szCs w:val="20"/>
              </w:rPr>
              <w:t>Describa claramente la información q</w:t>
            </w:r>
            <w:r w:rsidR="00E55206">
              <w:rPr>
                <w:rFonts w:ascii="Arial" w:hAnsi="Arial" w:cs="Arial"/>
                <w:b/>
                <w:sz w:val="20"/>
                <w:szCs w:val="20"/>
              </w:rPr>
              <w:t>ue desea le sea proporcionada (</w:t>
            </w:r>
            <w:r w:rsidR="000B570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B4B3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46CB4" w:rsidRPr="006C3996" w14:paraId="585A3D67" w14:textId="77777777" w:rsidTr="00F26169">
        <w:trPr>
          <w:trHeight w:val="291"/>
          <w:jc w:val="center"/>
        </w:trPr>
        <w:tc>
          <w:tcPr>
            <w:tcW w:w="10749" w:type="dxa"/>
            <w:gridSpan w:val="34"/>
            <w:tcBorders>
              <w:bottom w:val="single" w:sz="4" w:space="0" w:color="auto"/>
            </w:tcBorders>
          </w:tcPr>
          <w:p w14:paraId="4B7B6839" w14:textId="77777777" w:rsidR="00A46CB4" w:rsidRPr="006C3996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CB4" w:rsidRPr="006C3996" w14:paraId="2BDBF432" w14:textId="77777777" w:rsidTr="00F26169">
        <w:trPr>
          <w:trHeight w:val="288"/>
          <w:jc w:val="center"/>
        </w:trPr>
        <w:tc>
          <w:tcPr>
            <w:tcW w:w="10749" w:type="dxa"/>
            <w:gridSpan w:val="34"/>
            <w:tcBorders>
              <w:bottom w:val="single" w:sz="4" w:space="0" w:color="auto"/>
            </w:tcBorders>
          </w:tcPr>
          <w:p w14:paraId="18F28B70" w14:textId="77777777" w:rsidR="00A46CB4" w:rsidRPr="006C3996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BE5" w:rsidRPr="006C3996" w14:paraId="54BC4B05" w14:textId="77777777" w:rsidTr="00F26169">
        <w:trPr>
          <w:trHeight w:val="288"/>
          <w:jc w:val="center"/>
        </w:trPr>
        <w:tc>
          <w:tcPr>
            <w:tcW w:w="10749" w:type="dxa"/>
            <w:gridSpan w:val="34"/>
            <w:tcBorders>
              <w:bottom w:val="single" w:sz="4" w:space="0" w:color="auto"/>
            </w:tcBorders>
          </w:tcPr>
          <w:p w14:paraId="3033F7F5" w14:textId="77777777" w:rsidR="00C84BE5" w:rsidRPr="006C3996" w:rsidRDefault="00C84BE5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CB4" w:rsidRPr="006C3996" w14:paraId="72CC04AB" w14:textId="77777777" w:rsidTr="00F26169">
        <w:trPr>
          <w:trHeight w:val="288"/>
          <w:jc w:val="center"/>
        </w:trPr>
        <w:tc>
          <w:tcPr>
            <w:tcW w:w="10749" w:type="dxa"/>
            <w:gridSpan w:val="34"/>
            <w:tcBorders>
              <w:bottom w:val="single" w:sz="4" w:space="0" w:color="auto"/>
            </w:tcBorders>
          </w:tcPr>
          <w:p w14:paraId="5696D090" w14:textId="77777777" w:rsidR="00A46CB4" w:rsidRPr="006C3996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CB4" w:rsidRPr="006C3996" w14:paraId="6EA8E10E" w14:textId="77777777" w:rsidTr="00F26169">
        <w:trPr>
          <w:trHeight w:val="288"/>
          <w:jc w:val="center"/>
        </w:trPr>
        <w:tc>
          <w:tcPr>
            <w:tcW w:w="10749" w:type="dxa"/>
            <w:gridSpan w:val="34"/>
            <w:tcBorders>
              <w:bottom w:val="single" w:sz="4" w:space="0" w:color="auto"/>
            </w:tcBorders>
          </w:tcPr>
          <w:p w14:paraId="17DC0497" w14:textId="77777777" w:rsidR="00A46CB4" w:rsidRPr="006C3996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CB4" w:rsidRPr="006C3996" w14:paraId="1B701889" w14:textId="77777777" w:rsidTr="00F26169">
        <w:trPr>
          <w:trHeight w:val="288"/>
          <w:jc w:val="center"/>
        </w:trPr>
        <w:tc>
          <w:tcPr>
            <w:tcW w:w="10749" w:type="dxa"/>
            <w:gridSpan w:val="34"/>
            <w:tcBorders>
              <w:bottom w:val="single" w:sz="4" w:space="0" w:color="auto"/>
            </w:tcBorders>
          </w:tcPr>
          <w:p w14:paraId="5FCECBDF" w14:textId="77777777" w:rsidR="00A46CB4" w:rsidRPr="006C3996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CB4" w:rsidRPr="006C3996" w14:paraId="192FAEDD" w14:textId="77777777" w:rsidTr="00F26169">
        <w:trPr>
          <w:trHeight w:val="288"/>
          <w:jc w:val="center"/>
        </w:trPr>
        <w:tc>
          <w:tcPr>
            <w:tcW w:w="10749" w:type="dxa"/>
            <w:gridSpan w:val="34"/>
            <w:tcBorders>
              <w:bottom w:val="single" w:sz="4" w:space="0" w:color="auto"/>
            </w:tcBorders>
          </w:tcPr>
          <w:p w14:paraId="3669F02D" w14:textId="77777777" w:rsidR="00A46CB4" w:rsidRPr="006C3996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1A5" w:rsidRPr="006C3996" w14:paraId="15FC5B85" w14:textId="77777777" w:rsidTr="00F26169">
        <w:trPr>
          <w:trHeight w:val="288"/>
          <w:jc w:val="center"/>
        </w:trPr>
        <w:tc>
          <w:tcPr>
            <w:tcW w:w="10749" w:type="dxa"/>
            <w:gridSpan w:val="34"/>
            <w:tcBorders>
              <w:bottom w:val="single" w:sz="4" w:space="0" w:color="auto"/>
            </w:tcBorders>
          </w:tcPr>
          <w:p w14:paraId="555416D2" w14:textId="77777777" w:rsidR="000921A5" w:rsidRPr="006C3996" w:rsidRDefault="000921A5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1A5" w:rsidRPr="006C3996" w14:paraId="4785B32A" w14:textId="77777777" w:rsidTr="00D841A5">
        <w:trPr>
          <w:trHeight w:val="70"/>
          <w:jc w:val="center"/>
        </w:trPr>
        <w:tc>
          <w:tcPr>
            <w:tcW w:w="10749" w:type="dxa"/>
            <w:gridSpan w:val="34"/>
            <w:tcBorders>
              <w:bottom w:val="nil"/>
            </w:tcBorders>
          </w:tcPr>
          <w:p w14:paraId="0D4FC002" w14:textId="77777777" w:rsidR="000921A5" w:rsidRPr="006C3996" w:rsidRDefault="000921A5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1A5" w:rsidRPr="006C3996" w14:paraId="1D7AB373" w14:textId="77777777" w:rsidTr="006258C4">
        <w:trPr>
          <w:trHeight w:val="288"/>
          <w:jc w:val="center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73310" w14:textId="77777777" w:rsidR="000921A5" w:rsidRPr="006C3996" w:rsidRDefault="000921A5" w:rsidP="000921A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EE0BA" w14:textId="77777777" w:rsidR="000921A5" w:rsidRPr="006C3996" w:rsidRDefault="000921A5" w:rsidP="000921A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i requiere más espacio marque la siguiente casilla y especifique número de hoj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F01969" w14:textId="77777777" w:rsidR="000921A5" w:rsidRPr="006C3996" w:rsidRDefault="000921A5" w:rsidP="000921A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BA2D1" w14:textId="77777777" w:rsidR="000921A5" w:rsidRPr="000921A5" w:rsidRDefault="000921A5" w:rsidP="000921A5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720550" w14:textId="77777777" w:rsidR="000921A5" w:rsidRPr="000921A5" w:rsidRDefault="000921A5" w:rsidP="000921A5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 w:rsidRPr="000921A5">
              <w:rPr>
                <w:rFonts w:ascii="Arial" w:hAnsi="Arial" w:cs="Arial"/>
                <w:sz w:val="16"/>
                <w:szCs w:val="16"/>
              </w:rPr>
              <w:t>Anex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2C2A6" w14:textId="77777777" w:rsidR="000921A5" w:rsidRPr="000921A5" w:rsidRDefault="000921A5" w:rsidP="000921A5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24C6B" w14:textId="77777777" w:rsidR="000921A5" w:rsidRPr="000921A5" w:rsidRDefault="000921A5" w:rsidP="000921A5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 w:rsidRPr="000921A5">
              <w:rPr>
                <w:rFonts w:ascii="Arial" w:hAnsi="Arial" w:cs="Arial"/>
                <w:sz w:val="16"/>
                <w:szCs w:val="16"/>
              </w:rPr>
              <w:t>hojas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A974A" w14:textId="77777777" w:rsidR="000921A5" w:rsidRPr="006C3996" w:rsidRDefault="000921A5" w:rsidP="000921A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169" w:rsidRPr="006C3996" w14:paraId="2E8F118E" w14:textId="77777777" w:rsidTr="000921A5">
        <w:trPr>
          <w:jc w:val="center"/>
        </w:trPr>
        <w:tc>
          <w:tcPr>
            <w:tcW w:w="10749" w:type="dxa"/>
            <w:gridSpan w:val="34"/>
            <w:tcBorders>
              <w:top w:val="nil"/>
              <w:bottom w:val="single" w:sz="4" w:space="0" w:color="auto"/>
            </w:tcBorders>
          </w:tcPr>
          <w:p w14:paraId="0742F3C9" w14:textId="77777777" w:rsidR="00F26169" w:rsidRPr="00F26169" w:rsidRDefault="00F26169" w:rsidP="00BA647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6CB4" w:rsidRPr="000C1573" w14:paraId="619B7C2D" w14:textId="77777777" w:rsidTr="00392147">
        <w:trPr>
          <w:jc w:val="center"/>
        </w:trPr>
        <w:tc>
          <w:tcPr>
            <w:tcW w:w="10749" w:type="dxa"/>
            <w:gridSpan w:val="34"/>
            <w:tcBorders>
              <w:bottom w:val="single" w:sz="4" w:space="0" w:color="auto"/>
            </w:tcBorders>
            <w:shd w:val="clear" w:color="auto" w:fill="C00000"/>
          </w:tcPr>
          <w:p w14:paraId="41A13C84" w14:textId="4DDEDDE3" w:rsidR="00A46CB4" w:rsidRPr="002F4B5D" w:rsidRDefault="002F4B5D" w:rsidP="00BA6479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que la forma en que desea se le dé acceso a la </w:t>
            </w:r>
            <w:r w:rsidR="00CB0E52">
              <w:rPr>
                <w:rFonts w:ascii="Arial" w:hAnsi="Arial" w:cs="Arial"/>
                <w:b/>
                <w:sz w:val="20"/>
                <w:szCs w:val="20"/>
              </w:rPr>
              <w:t xml:space="preserve">información </w:t>
            </w:r>
            <w:r w:rsidR="00CB0E52" w:rsidRPr="002F4B5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F4B5D">
              <w:rPr>
                <w:rFonts w:ascii="Arial" w:hAnsi="Arial" w:cs="Arial"/>
                <w:sz w:val="16"/>
                <w:szCs w:val="16"/>
              </w:rPr>
              <w:t xml:space="preserve">marque con una </w:t>
            </w:r>
            <w:r w:rsidR="00CB0E52">
              <w:rPr>
                <w:rFonts w:ascii="Arial" w:hAnsi="Arial" w:cs="Arial"/>
                <w:sz w:val="16"/>
                <w:szCs w:val="16"/>
              </w:rPr>
              <w:t>(x)</w:t>
            </w:r>
            <w:r w:rsidR="00B11977">
              <w:rPr>
                <w:rFonts w:ascii="Arial" w:hAnsi="Arial" w:cs="Arial"/>
                <w:sz w:val="16"/>
                <w:szCs w:val="16"/>
              </w:rPr>
              <w:t xml:space="preserve"> las siguientes </w:t>
            </w:r>
            <w:r w:rsidR="00CB0E52">
              <w:rPr>
                <w:rFonts w:ascii="Arial" w:hAnsi="Arial" w:cs="Arial"/>
                <w:sz w:val="16"/>
                <w:szCs w:val="16"/>
              </w:rPr>
              <w:t xml:space="preserve">opciones </w:t>
            </w:r>
            <w:r w:rsidR="00E55206" w:rsidRPr="00E55206">
              <w:rPr>
                <w:rFonts w:ascii="Arial" w:hAnsi="Arial" w:cs="Arial"/>
                <w:b/>
                <w:sz w:val="16"/>
                <w:szCs w:val="16"/>
              </w:rPr>
              <w:t>)(</w:t>
            </w:r>
            <w:r w:rsidR="000B5703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E55206" w:rsidRPr="00E5520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46CB4" w:rsidRPr="006C3996" w14:paraId="4F310B44" w14:textId="77777777" w:rsidTr="00F26169">
        <w:trPr>
          <w:jc w:val="center"/>
        </w:trPr>
        <w:tc>
          <w:tcPr>
            <w:tcW w:w="10749" w:type="dxa"/>
            <w:gridSpan w:val="34"/>
            <w:tcBorders>
              <w:bottom w:val="nil"/>
            </w:tcBorders>
          </w:tcPr>
          <w:p w14:paraId="24F7BD97" w14:textId="77777777" w:rsidR="00A46CB4" w:rsidRPr="006C3996" w:rsidRDefault="00A46CB4" w:rsidP="00BA6479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B5D" w:rsidRPr="006C3996" w14:paraId="3B53F7B4" w14:textId="77777777" w:rsidTr="000921A5">
        <w:trPr>
          <w:trHeight w:val="213"/>
          <w:jc w:val="center"/>
        </w:trPr>
        <w:tc>
          <w:tcPr>
            <w:tcW w:w="280" w:type="dxa"/>
            <w:gridSpan w:val="2"/>
            <w:tcBorders>
              <w:top w:val="nil"/>
              <w:bottom w:val="nil"/>
            </w:tcBorders>
          </w:tcPr>
          <w:p w14:paraId="278A1F7F" w14:textId="77777777" w:rsidR="002F4B5D" w:rsidRPr="006C3996" w:rsidRDefault="002F4B5D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</w:tcBorders>
          </w:tcPr>
          <w:p w14:paraId="78E72546" w14:textId="77777777" w:rsidR="002F4B5D" w:rsidRPr="006C3996" w:rsidRDefault="002F4B5D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68DDBF9" w14:textId="77777777" w:rsidR="002F4B5D" w:rsidRPr="002F4B5D" w:rsidRDefault="002F4B5D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B5D">
              <w:rPr>
                <w:rFonts w:ascii="Arial" w:hAnsi="Arial" w:cs="Arial"/>
                <w:sz w:val="16"/>
                <w:szCs w:val="16"/>
              </w:rPr>
              <w:t>Consulta directa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</w:tcBorders>
          </w:tcPr>
          <w:p w14:paraId="1B3CCEE1" w14:textId="77777777" w:rsidR="002F4B5D" w:rsidRPr="006C3996" w:rsidRDefault="002F4B5D" w:rsidP="00EA5235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</w:tcBorders>
          </w:tcPr>
          <w:p w14:paraId="06D9450A" w14:textId="77777777" w:rsidR="002F4B5D" w:rsidRPr="006C3996" w:rsidRDefault="002F4B5D" w:rsidP="002F4B5D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tcBorders>
              <w:top w:val="nil"/>
              <w:bottom w:val="nil"/>
              <w:right w:val="nil"/>
            </w:tcBorders>
          </w:tcPr>
          <w:p w14:paraId="583A460E" w14:textId="77777777" w:rsidR="002F4B5D" w:rsidRPr="002F4B5D" w:rsidRDefault="002F4B5D" w:rsidP="002F4B5D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 w:rsidRPr="002F4B5D">
              <w:rPr>
                <w:rFonts w:ascii="Arial" w:hAnsi="Arial" w:cs="Arial"/>
                <w:sz w:val="16"/>
                <w:szCs w:val="16"/>
              </w:rPr>
              <w:t>Copias simpl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4E9E747B" w14:textId="77777777" w:rsidR="002F4B5D" w:rsidRPr="006C3996" w:rsidRDefault="002F4B5D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</w:tcPr>
          <w:p w14:paraId="2FE77404" w14:textId="77777777" w:rsidR="002F4B5D" w:rsidRPr="006C3996" w:rsidRDefault="002F4B5D" w:rsidP="00EA5235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nil"/>
              <w:right w:val="nil"/>
            </w:tcBorders>
          </w:tcPr>
          <w:p w14:paraId="5D5A956B" w14:textId="77777777" w:rsidR="002F4B5D" w:rsidRPr="002F4B5D" w:rsidRDefault="002F4B5D" w:rsidP="00EA5235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 w:rsidRPr="002F4B5D">
              <w:rPr>
                <w:rFonts w:ascii="Arial" w:hAnsi="Arial" w:cs="Arial"/>
                <w:sz w:val="16"/>
                <w:szCs w:val="16"/>
              </w:rPr>
              <w:t>Copias certificadas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</w:tcBorders>
          </w:tcPr>
          <w:p w14:paraId="77230D26" w14:textId="77777777" w:rsidR="002F4B5D" w:rsidRPr="006C3996" w:rsidRDefault="002F4B5D" w:rsidP="002F4B5D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6BC5E7F" w14:textId="77777777" w:rsidR="002F4B5D" w:rsidRPr="006C3996" w:rsidRDefault="002F4B5D" w:rsidP="002F4B5D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gridSpan w:val="5"/>
            <w:tcBorders>
              <w:top w:val="nil"/>
              <w:bottom w:val="nil"/>
            </w:tcBorders>
          </w:tcPr>
          <w:p w14:paraId="5381F2FF" w14:textId="77777777" w:rsidR="002F4B5D" w:rsidRPr="00EA5235" w:rsidRDefault="00EA5235" w:rsidP="00EA5235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 w:rsidRPr="00EA5235">
              <w:rPr>
                <w:rFonts w:ascii="Arial" w:hAnsi="Arial" w:cs="Arial"/>
                <w:sz w:val="16"/>
                <w:szCs w:val="16"/>
              </w:rPr>
              <w:t>Electrónica</w:t>
            </w:r>
          </w:p>
        </w:tc>
      </w:tr>
      <w:tr w:rsidR="00EA5235" w:rsidRPr="00EA5235" w14:paraId="3830C46A" w14:textId="77777777" w:rsidTr="000921A5">
        <w:trPr>
          <w:jc w:val="center"/>
        </w:trPr>
        <w:tc>
          <w:tcPr>
            <w:tcW w:w="280" w:type="dxa"/>
            <w:gridSpan w:val="2"/>
            <w:tcBorders>
              <w:top w:val="nil"/>
              <w:bottom w:val="nil"/>
              <w:right w:val="nil"/>
            </w:tcBorders>
          </w:tcPr>
          <w:p w14:paraId="1F5290C8" w14:textId="77777777" w:rsidR="00EA5235" w:rsidRPr="00EA5235" w:rsidRDefault="00EA5235" w:rsidP="00EA5235">
            <w:pPr>
              <w:tabs>
                <w:tab w:val="left" w:pos="168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2" w:type="dxa"/>
            <w:gridSpan w:val="3"/>
            <w:tcBorders>
              <w:left w:val="nil"/>
              <w:right w:val="nil"/>
            </w:tcBorders>
          </w:tcPr>
          <w:p w14:paraId="3D88FAB5" w14:textId="77777777" w:rsidR="00EA5235" w:rsidRPr="00EA5235" w:rsidRDefault="00EA5235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1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B06D87B" w14:textId="77777777" w:rsidR="00EA5235" w:rsidRPr="00EA5235" w:rsidRDefault="00EA5235" w:rsidP="00EA5235">
            <w:pPr>
              <w:tabs>
                <w:tab w:val="left" w:pos="168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30" w:type="dxa"/>
            <w:gridSpan w:val="4"/>
            <w:tcBorders>
              <w:top w:val="nil"/>
              <w:left w:val="nil"/>
              <w:bottom w:val="nil"/>
            </w:tcBorders>
          </w:tcPr>
          <w:p w14:paraId="60ABC1A5" w14:textId="77777777" w:rsidR="00EA5235" w:rsidRPr="00EA5235" w:rsidRDefault="00EA5235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30189" w:rsidRPr="006C3996" w14:paraId="675E541D" w14:textId="77777777" w:rsidTr="000921A5">
        <w:trPr>
          <w:jc w:val="center"/>
        </w:trPr>
        <w:tc>
          <w:tcPr>
            <w:tcW w:w="280" w:type="dxa"/>
            <w:gridSpan w:val="2"/>
            <w:tcBorders>
              <w:top w:val="nil"/>
              <w:bottom w:val="nil"/>
            </w:tcBorders>
          </w:tcPr>
          <w:p w14:paraId="41EBD872" w14:textId="77777777" w:rsidR="00A30189" w:rsidRPr="00EA5235" w:rsidRDefault="00A30189" w:rsidP="00EA5235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gridSpan w:val="3"/>
          </w:tcPr>
          <w:p w14:paraId="0FDB6143" w14:textId="77777777" w:rsidR="00A30189" w:rsidRPr="006C3996" w:rsidRDefault="00A30189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  <w:right w:val="nil"/>
            </w:tcBorders>
          </w:tcPr>
          <w:p w14:paraId="6E2F04A1" w14:textId="77777777" w:rsidR="00A30189" w:rsidRPr="006C3996" w:rsidRDefault="00A30189" w:rsidP="00EA52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ra (CD, Disquete, </w:t>
            </w:r>
            <w:r w:rsidR="00CB0E52">
              <w:rPr>
                <w:rFonts w:ascii="Arial" w:hAnsi="Arial" w:cs="Arial"/>
                <w:sz w:val="16"/>
                <w:szCs w:val="16"/>
              </w:rPr>
              <w:t>etc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79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184A9" w14:textId="77777777" w:rsidR="00A30189" w:rsidRPr="006C3996" w:rsidRDefault="00A30189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</w:tcPr>
          <w:p w14:paraId="2CDAF7BA" w14:textId="77777777" w:rsidR="00A30189" w:rsidRPr="006C3996" w:rsidRDefault="00A30189" w:rsidP="002F4B5D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89" w:rsidRPr="002F4B5D" w14:paraId="79BA3170" w14:textId="77777777" w:rsidTr="00D841A5">
        <w:trPr>
          <w:trHeight w:val="70"/>
          <w:jc w:val="center"/>
        </w:trPr>
        <w:tc>
          <w:tcPr>
            <w:tcW w:w="10749" w:type="dxa"/>
            <w:gridSpan w:val="34"/>
            <w:tcBorders>
              <w:top w:val="nil"/>
              <w:bottom w:val="single" w:sz="4" w:space="0" w:color="auto"/>
            </w:tcBorders>
          </w:tcPr>
          <w:p w14:paraId="28CDC98F" w14:textId="77777777" w:rsidR="00A30189" w:rsidRDefault="00A30189" w:rsidP="006C6EB1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078241" w14:textId="2DC75529" w:rsidR="00C84BE5" w:rsidRDefault="00D729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12D1114" wp14:editId="515E67F7">
                <wp:simplePos x="0" y="0"/>
                <wp:positionH relativeFrom="column">
                  <wp:posOffset>5716905</wp:posOffset>
                </wp:positionH>
                <wp:positionV relativeFrom="paragraph">
                  <wp:posOffset>2540</wp:posOffset>
                </wp:positionV>
                <wp:extent cx="613410" cy="222885"/>
                <wp:effectExtent l="0" t="0" r="0" b="0"/>
                <wp:wrapNone/>
                <wp:docPr id="21256679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3B5B4" w14:textId="77777777" w:rsidR="00C84BE5" w:rsidRPr="00C84BE5" w:rsidRDefault="00C84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84BE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Anv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 w:rsidRPr="00C84BE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D11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0.15pt;margin-top:.2pt;width:48.3pt;height:17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" filled="f" stroked="f">
                <v:textbox>
                  <w:txbxContent>
                    <w:p w14:paraId="2FE3B5B4" w14:textId="77777777" w:rsidR="00C84BE5" w:rsidRPr="00C84BE5" w:rsidRDefault="00C84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C84BE5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Anv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r</w:t>
                      </w:r>
                      <w:r w:rsidRPr="00C84BE5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so</w:t>
                      </w:r>
                    </w:p>
                  </w:txbxContent>
                </v:textbox>
              </v:shape>
            </w:pict>
          </mc:Fallback>
        </mc:AlternateContent>
      </w:r>
    </w:p>
    <w:p w14:paraId="761CFF75" w14:textId="77777777" w:rsidR="00ED015C" w:rsidRPr="00C84BE5" w:rsidRDefault="00ED015C">
      <w:pPr>
        <w:rPr>
          <w:sz w:val="10"/>
          <w:szCs w:val="10"/>
        </w:rPr>
      </w:pP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0"/>
        <w:gridCol w:w="236"/>
        <w:gridCol w:w="451"/>
        <w:gridCol w:w="284"/>
        <w:gridCol w:w="921"/>
        <w:gridCol w:w="71"/>
        <w:gridCol w:w="196"/>
        <w:gridCol w:w="88"/>
        <w:gridCol w:w="195"/>
        <w:gridCol w:w="2073"/>
        <w:gridCol w:w="54"/>
        <w:gridCol w:w="237"/>
        <w:gridCol w:w="559"/>
        <w:gridCol w:w="992"/>
        <w:gridCol w:w="284"/>
        <w:gridCol w:w="511"/>
        <w:gridCol w:w="270"/>
        <w:gridCol w:w="778"/>
        <w:gridCol w:w="1773"/>
        <w:gridCol w:w="212"/>
        <w:gridCol w:w="24"/>
        <w:gridCol w:w="236"/>
      </w:tblGrid>
      <w:tr w:rsidR="00A30189" w:rsidRPr="002F4B5D" w14:paraId="5F887DC3" w14:textId="77777777" w:rsidTr="00392147">
        <w:trPr>
          <w:jc w:val="center"/>
        </w:trPr>
        <w:tc>
          <w:tcPr>
            <w:tcW w:w="10749" w:type="dxa"/>
            <w:gridSpan w:val="23"/>
            <w:tcBorders>
              <w:bottom w:val="single" w:sz="4" w:space="0" w:color="auto"/>
            </w:tcBorders>
            <w:shd w:val="clear" w:color="auto" w:fill="C00000"/>
          </w:tcPr>
          <w:p w14:paraId="5181117B" w14:textId="7F65D672" w:rsidR="00A30189" w:rsidRPr="002F4B5D" w:rsidRDefault="00A30189" w:rsidP="006C6EB1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ión opcional para fines </w:t>
            </w:r>
            <w:r w:rsidR="00CB0E52">
              <w:rPr>
                <w:rFonts w:ascii="Arial" w:hAnsi="Arial" w:cs="Arial"/>
                <w:b/>
                <w:sz w:val="20"/>
                <w:szCs w:val="20"/>
              </w:rPr>
              <w:t>estadísticos (</w:t>
            </w:r>
            <w:r w:rsidR="000B570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F6EA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30189" w:rsidRPr="006C3996" w14:paraId="45F8410F" w14:textId="77777777" w:rsidTr="00F26169">
        <w:trPr>
          <w:jc w:val="center"/>
        </w:trPr>
        <w:tc>
          <w:tcPr>
            <w:tcW w:w="10749" w:type="dxa"/>
            <w:gridSpan w:val="23"/>
            <w:tcBorders>
              <w:bottom w:val="nil"/>
            </w:tcBorders>
          </w:tcPr>
          <w:p w14:paraId="124D9921" w14:textId="77777777" w:rsidR="00A30189" w:rsidRPr="006C3996" w:rsidRDefault="00A30189" w:rsidP="006C6EB1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E6" w:rsidRPr="00EA5235" w14:paraId="588E7F36" w14:textId="77777777" w:rsidTr="00F26169">
        <w:trPr>
          <w:trHeight w:val="21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4AD85" w14:textId="77777777" w:rsidR="004278E6" w:rsidRPr="006C3996" w:rsidRDefault="004278E6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1B5AF" w14:textId="77777777" w:rsidR="004278E6" w:rsidRPr="003B6F12" w:rsidRDefault="004278E6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F12">
              <w:rPr>
                <w:rFonts w:ascii="Arial" w:hAnsi="Arial" w:cs="Arial"/>
                <w:b/>
                <w:sz w:val="18"/>
                <w:szCs w:val="18"/>
              </w:rPr>
              <w:t>Sex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9C6" w14:textId="77777777" w:rsidR="004278E6" w:rsidRPr="002F4B5D" w:rsidRDefault="004278E6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BF353" w14:textId="77777777" w:rsidR="004278E6" w:rsidRPr="006C3996" w:rsidRDefault="00EC49CB" w:rsidP="006C6EB1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78F0" w14:textId="77777777" w:rsidR="004278E6" w:rsidRPr="006C3996" w:rsidRDefault="004278E6" w:rsidP="006C6EB1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67B76" w14:textId="77777777" w:rsidR="004278E6" w:rsidRPr="002F4B5D" w:rsidRDefault="00EC49C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B2367" w14:textId="77777777" w:rsidR="004278E6" w:rsidRPr="006C3996" w:rsidRDefault="004278E6" w:rsidP="004278E6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ad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9EF78" w14:textId="77777777" w:rsidR="004278E6" w:rsidRPr="006C3996" w:rsidRDefault="004278E6" w:rsidP="006C6EB1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F4D29D" w14:textId="77777777" w:rsidR="004278E6" w:rsidRPr="002F4B5D" w:rsidRDefault="004278E6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0D355" w14:textId="77777777" w:rsidR="004278E6" w:rsidRPr="004278E6" w:rsidRDefault="004278E6" w:rsidP="006C6EB1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278E6">
              <w:rPr>
                <w:rFonts w:ascii="Arial" w:hAnsi="Arial" w:cs="Arial"/>
                <w:b/>
                <w:sz w:val="20"/>
                <w:szCs w:val="20"/>
              </w:rPr>
              <w:t>Nacionalidad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85F37" w14:textId="77777777" w:rsidR="004278E6" w:rsidRPr="00EA5235" w:rsidRDefault="004278E6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973DC" w14:textId="77777777" w:rsidR="004278E6" w:rsidRPr="00EA5235" w:rsidRDefault="004278E6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8E6" w14:paraId="0CB6E090" w14:textId="77777777" w:rsidTr="00F26169">
        <w:trPr>
          <w:jc w:val="center"/>
        </w:trPr>
        <w:tc>
          <w:tcPr>
            <w:tcW w:w="10749" w:type="dxa"/>
            <w:gridSpan w:val="23"/>
            <w:tcBorders>
              <w:top w:val="nil"/>
              <w:bottom w:val="single" w:sz="4" w:space="0" w:color="auto"/>
            </w:tcBorders>
          </w:tcPr>
          <w:p w14:paraId="6DB3259D" w14:textId="77777777" w:rsidR="004278E6" w:rsidRPr="00C84BE5" w:rsidRDefault="004278E6" w:rsidP="006C6EB1">
            <w:pPr>
              <w:tabs>
                <w:tab w:val="left" w:pos="1680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278E6" w:rsidRPr="002F4B5D" w14:paraId="2E5DA831" w14:textId="77777777" w:rsidTr="00392147">
        <w:trPr>
          <w:jc w:val="center"/>
        </w:trPr>
        <w:tc>
          <w:tcPr>
            <w:tcW w:w="10749" w:type="dxa"/>
            <w:gridSpan w:val="23"/>
            <w:tcBorders>
              <w:bottom w:val="single" w:sz="4" w:space="0" w:color="auto"/>
            </w:tcBorders>
            <w:shd w:val="clear" w:color="auto" w:fill="C00000"/>
          </w:tcPr>
          <w:p w14:paraId="5ED1B6C6" w14:textId="436FE7D1" w:rsidR="004278E6" w:rsidRPr="002F4B5D" w:rsidRDefault="00A821A5" w:rsidP="004278E6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upación (seleccione</w:t>
            </w:r>
            <w:r w:rsidR="004278E6">
              <w:rPr>
                <w:rFonts w:ascii="Arial" w:hAnsi="Arial" w:cs="Arial"/>
                <w:b/>
                <w:sz w:val="20"/>
                <w:szCs w:val="20"/>
              </w:rPr>
              <w:t xml:space="preserve"> una opción)</w:t>
            </w:r>
            <w:r w:rsidR="000F6E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520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B570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F6EA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33C29" w:rsidRPr="006C3996" w14:paraId="3C7621BF" w14:textId="77777777" w:rsidTr="00F26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0A269B" w14:textId="77777777" w:rsidR="00433C29" w:rsidRPr="0025494E" w:rsidRDefault="00433C29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277FB19" w14:textId="77777777" w:rsidR="00433C29" w:rsidRPr="0025494E" w:rsidRDefault="00433C29" w:rsidP="0025494E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3" w:type="dxa"/>
            <w:gridSpan w:val="5"/>
            <w:tcBorders>
              <w:top w:val="single" w:sz="4" w:space="0" w:color="auto"/>
            </w:tcBorders>
          </w:tcPr>
          <w:p w14:paraId="5FE8D269" w14:textId="77777777" w:rsidR="00433C29" w:rsidRPr="0025494E" w:rsidRDefault="00433C29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DCE84E" w14:textId="77777777" w:rsidR="00433C29" w:rsidRPr="0025494E" w:rsidRDefault="00433C29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12C8A9DE" w14:textId="77777777" w:rsidR="00433C29" w:rsidRPr="0025494E" w:rsidRDefault="00433C29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37295F9A" w14:textId="77777777" w:rsidR="00433C29" w:rsidRPr="0025494E" w:rsidRDefault="00433C29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</w:tcBorders>
          </w:tcPr>
          <w:p w14:paraId="49455908" w14:textId="77777777" w:rsidR="00433C29" w:rsidRDefault="00433C29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47569B1" w14:textId="77777777" w:rsidR="00433C29" w:rsidRPr="0025494E" w:rsidRDefault="00433C29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764605A" w14:textId="77777777" w:rsidR="00433C29" w:rsidRPr="00433C29" w:rsidRDefault="00433C29" w:rsidP="0025494E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50D12740" w14:textId="77777777" w:rsidR="00433C29" w:rsidRPr="00433C29" w:rsidRDefault="00433C29" w:rsidP="0025494E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02DB91D4" w14:textId="77777777" w:rsidR="00433C29" w:rsidRPr="0025494E" w:rsidRDefault="00433C29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C29" w:rsidRPr="006C3996" w14:paraId="418F3082" w14:textId="77777777" w:rsidTr="00F26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96AEB" w14:textId="77777777" w:rsidR="00433C29" w:rsidRPr="0025494E" w:rsidRDefault="00433C29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B45" w14:textId="77777777" w:rsidR="00433C29" w:rsidRPr="0025494E" w:rsidRDefault="00433C29" w:rsidP="0025494E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F2B3537" w14:textId="77777777" w:rsidR="00433C29" w:rsidRPr="0025494E" w:rsidRDefault="00433C29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 w:rsidRPr="0025494E">
              <w:rPr>
                <w:rFonts w:ascii="Arial" w:hAnsi="Arial" w:cs="Arial"/>
                <w:sz w:val="16"/>
                <w:szCs w:val="16"/>
              </w:rPr>
              <w:t>Empresari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88A0" w14:textId="77777777" w:rsidR="00433C29" w:rsidRPr="0025494E" w:rsidRDefault="00433C29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772F86" w14:textId="77777777" w:rsidR="00433C29" w:rsidRPr="0025494E" w:rsidRDefault="00433C29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 w:rsidRPr="0025494E">
              <w:rPr>
                <w:rFonts w:ascii="Arial" w:hAnsi="Arial" w:cs="Arial"/>
                <w:sz w:val="16"/>
                <w:szCs w:val="16"/>
              </w:rPr>
              <w:t>Servidor Público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9DF" w14:textId="77777777" w:rsidR="00433C29" w:rsidRPr="0025494E" w:rsidRDefault="00433C29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D5852F5" w14:textId="77777777" w:rsidR="00433C29" w:rsidRPr="0025494E" w:rsidRDefault="00433C29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eado u obrer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5DC4" w14:textId="77777777" w:rsidR="00433C29" w:rsidRPr="0025494E" w:rsidRDefault="00433C29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74E0FD18" w14:textId="77777777" w:rsidR="00433C29" w:rsidRPr="00433C29" w:rsidRDefault="00433C29" w:rsidP="0025494E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 w:rsidRPr="00433C29">
              <w:rPr>
                <w:rFonts w:ascii="Arial" w:hAnsi="Arial" w:cs="Arial"/>
                <w:sz w:val="16"/>
                <w:szCs w:val="16"/>
              </w:rPr>
              <w:t>Medios de comunicación</w:t>
            </w:r>
          </w:p>
        </w:tc>
        <w:tc>
          <w:tcPr>
            <w:tcW w:w="236" w:type="dxa"/>
            <w:gridSpan w:val="2"/>
          </w:tcPr>
          <w:p w14:paraId="765A7A33" w14:textId="77777777" w:rsidR="00433C29" w:rsidRPr="00433C29" w:rsidRDefault="00433C29" w:rsidP="0025494E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80EF9BB" w14:textId="77777777" w:rsidR="00433C29" w:rsidRPr="0025494E" w:rsidRDefault="00433C29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C29" w:rsidRPr="006C3996" w14:paraId="2A2D0B9C" w14:textId="77777777" w:rsidTr="00F26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2D44C032" w14:textId="77777777" w:rsidR="00433C29" w:rsidRPr="0025494E" w:rsidRDefault="00433C29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18E1741" w14:textId="77777777" w:rsidR="00433C29" w:rsidRPr="0025494E" w:rsidRDefault="00433C29" w:rsidP="0025494E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3" w:type="dxa"/>
            <w:gridSpan w:val="5"/>
          </w:tcPr>
          <w:p w14:paraId="031EF155" w14:textId="77777777" w:rsidR="00433C29" w:rsidRPr="0025494E" w:rsidRDefault="00433C29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CFFC0" w14:textId="77777777" w:rsidR="00433C29" w:rsidRPr="0025494E" w:rsidRDefault="00433C29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548C5998" w14:textId="77777777" w:rsidR="00433C29" w:rsidRPr="0025494E" w:rsidRDefault="00433C29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2755FBD4" w14:textId="77777777" w:rsidR="00433C29" w:rsidRPr="0025494E" w:rsidRDefault="00433C29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  <w:gridSpan w:val="4"/>
          </w:tcPr>
          <w:p w14:paraId="28AAC52A" w14:textId="77777777" w:rsidR="00433C29" w:rsidRDefault="00433C29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A5AAB3C" w14:textId="77777777" w:rsidR="00433C29" w:rsidRPr="0025494E" w:rsidRDefault="00433C29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4367E182" w14:textId="77777777" w:rsidR="00433C29" w:rsidRPr="00433C29" w:rsidRDefault="00433C29" w:rsidP="0025494E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0343015C" w14:textId="77777777" w:rsidR="00433C29" w:rsidRPr="00433C29" w:rsidRDefault="00433C29" w:rsidP="0025494E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C97E4B0" w14:textId="77777777" w:rsidR="00433C29" w:rsidRPr="0025494E" w:rsidRDefault="00433C29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C29" w:rsidRPr="006C3996" w14:paraId="2881D886" w14:textId="77777777" w:rsidTr="00F26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2317B8" w14:textId="77777777" w:rsidR="00433C29" w:rsidRPr="0025494E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C296" w14:textId="77777777" w:rsidR="00433C29" w:rsidRPr="0025494E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9A2DF0A" w14:textId="77777777" w:rsidR="00433C29" w:rsidRPr="0025494E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ociación polític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67B6" w14:textId="77777777" w:rsidR="00433C29" w:rsidRPr="0025494E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E8C3B" w14:textId="77777777" w:rsidR="00433C29" w:rsidRPr="0025494E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émico o estudiante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87B" w14:textId="77777777" w:rsidR="00433C29" w:rsidRPr="0025494E" w:rsidRDefault="00433C29" w:rsidP="00433C2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27E9062" w14:textId="77777777" w:rsidR="00433C29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ercian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DD6" w14:textId="77777777" w:rsidR="00433C29" w:rsidRPr="0025494E" w:rsidRDefault="00433C29" w:rsidP="00433C2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699AB7FE" w14:textId="77777777" w:rsidR="00433C29" w:rsidRPr="00433C29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 w:rsidRPr="00433C29">
              <w:rPr>
                <w:rFonts w:ascii="Arial" w:hAnsi="Arial" w:cs="Arial"/>
                <w:sz w:val="16"/>
                <w:szCs w:val="16"/>
              </w:rPr>
              <w:t>Organización no gubernamental</w:t>
            </w:r>
          </w:p>
        </w:tc>
        <w:tc>
          <w:tcPr>
            <w:tcW w:w="236" w:type="dxa"/>
            <w:gridSpan w:val="2"/>
          </w:tcPr>
          <w:p w14:paraId="6F916F86" w14:textId="77777777" w:rsidR="00433C29" w:rsidRPr="00433C29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970693B" w14:textId="77777777" w:rsidR="00433C29" w:rsidRPr="0025494E" w:rsidRDefault="00433C29" w:rsidP="00433C2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C29" w:rsidRPr="006C3996" w14:paraId="0A1A4086" w14:textId="77777777" w:rsidTr="00F26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185C4939" w14:textId="77777777" w:rsidR="00433C29" w:rsidRPr="0025494E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771E08E" w14:textId="77777777" w:rsidR="00433C29" w:rsidRPr="0025494E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3" w:type="dxa"/>
            <w:gridSpan w:val="5"/>
          </w:tcPr>
          <w:p w14:paraId="56C0810D" w14:textId="77777777" w:rsidR="00433C29" w:rsidRPr="0025494E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3223A4EB" w14:textId="77777777" w:rsidR="00433C29" w:rsidRPr="0025494E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1C7A9301" w14:textId="77777777" w:rsidR="00433C29" w:rsidRPr="0025494E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14:paraId="256659B8" w14:textId="77777777" w:rsidR="00433C29" w:rsidRPr="0025494E" w:rsidRDefault="00433C29" w:rsidP="00433C2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  <w:gridSpan w:val="4"/>
          </w:tcPr>
          <w:p w14:paraId="628C9ED7" w14:textId="77777777" w:rsidR="00433C29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7B68462" w14:textId="77777777" w:rsidR="00433C29" w:rsidRPr="0025494E" w:rsidRDefault="00433C29" w:rsidP="00433C2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40017B1E" w14:textId="77777777" w:rsidR="00433C29" w:rsidRPr="00433C29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13DD0DBC" w14:textId="77777777" w:rsidR="00433C29" w:rsidRPr="00433C29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264A4FD" w14:textId="77777777" w:rsidR="00433C29" w:rsidRPr="0025494E" w:rsidRDefault="00433C29" w:rsidP="00433C2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C29" w:rsidRPr="006C3996" w14:paraId="1B53C9FD" w14:textId="77777777" w:rsidTr="00F26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2A1A84" w14:textId="77777777" w:rsidR="00433C29" w:rsidRPr="0025494E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F884" w14:textId="77777777" w:rsidR="00433C29" w:rsidRPr="0025494E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14:paraId="7215D37D" w14:textId="77777777" w:rsidR="00433C29" w:rsidRPr="0025494E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 (especifique)</w:t>
            </w:r>
          </w:p>
        </w:tc>
        <w:tc>
          <w:tcPr>
            <w:tcW w:w="8317" w:type="dxa"/>
            <w:gridSpan w:val="16"/>
            <w:tcBorders>
              <w:bottom w:val="single" w:sz="4" w:space="0" w:color="auto"/>
            </w:tcBorders>
          </w:tcPr>
          <w:p w14:paraId="4A5F660F" w14:textId="77777777" w:rsidR="00433C29" w:rsidRPr="00433C29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8DB2CD5" w14:textId="77777777" w:rsidR="00433C29" w:rsidRPr="0025494E" w:rsidRDefault="00433C29" w:rsidP="00433C2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C29" w:rsidRPr="006C3996" w14:paraId="24F4D1D9" w14:textId="77777777" w:rsidTr="00D84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3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78A3E2" w14:textId="77777777" w:rsidR="00433C29" w:rsidRPr="0025494E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733FF0D" w14:textId="77777777" w:rsidR="00433C29" w:rsidRPr="00C84BE5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23" w:type="dxa"/>
            <w:gridSpan w:val="5"/>
            <w:tcBorders>
              <w:bottom w:val="single" w:sz="4" w:space="0" w:color="auto"/>
            </w:tcBorders>
          </w:tcPr>
          <w:p w14:paraId="30CC6992" w14:textId="77777777" w:rsidR="00433C29" w:rsidRPr="00C84BE5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2CFAC355" w14:textId="77777777" w:rsidR="00433C29" w:rsidRPr="00C84BE5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B245DAF" w14:textId="77777777" w:rsidR="00433C29" w:rsidRPr="00C84BE5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2D2AD931" w14:textId="77777777" w:rsidR="00433C29" w:rsidRPr="00C84BE5" w:rsidRDefault="00433C29" w:rsidP="00433C2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6" w:type="dxa"/>
            <w:gridSpan w:val="4"/>
            <w:tcBorders>
              <w:bottom w:val="single" w:sz="4" w:space="0" w:color="auto"/>
            </w:tcBorders>
          </w:tcPr>
          <w:p w14:paraId="5FDB05BD" w14:textId="77777777" w:rsidR="00433C29" w:rsidRPr="00C84BE5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07814CD" w14:textId="77777777" w:rsidR="00433C29" w:rsidRPr="00C84BE5" w:rsidRDefault="00433C29" w:rsidP="00433C2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9C2E0F4" w14:textId="77777777" w:rsidR="00433C29" w:rsidRPr="00C84BE5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543CBA72" w14:textId="77777777" w:rsidR="00433C29" w:rsidRPr="00C84BE5" w:rsidRDefault="00433C29" w:rsidP="00433C29">
            <w:pPr>
              <w:tabs>
                <w:tab w:val="left" w:pos="1680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8C97E08" w14:textId="77777777" w:rsidR="00433C29" w:rsidRPr="00C84BE5" w:rsidRDefault="00433C29" w:rsidP="00433C29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33C29" w:rsidRPr="002F4B5D" w14:paraId="65D91126" w14:textId="77777777" w:rsidTr="00392147">
        <w:trPr>
          <w:jc w:val="center"/>
        </w:trPr>
        <w:tc>
          <w:tcPr>
            <w:tcW w:w="10749" w:type="dxa"/>
            <w:gridSpan w:val="23"/>
            <w:tcBorders>
              <w:bottom w:val="single" w:sz="4" w:space="0" w:color="auto"/>
            </w:tcBorders>
            <w:shd w:val="clear" w:color="auto" w:fill="C00000"/>
          </w:tcPr>
          <w:p w14:paraId="5F233C9C" w14:textId="0374A0CC" w:rsidR="00433C29" w:rsidRPr="002F4B5D" w:rsidRDefault="00433C29" w:rsidP="006C6EB1">
            <w:pPr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  <w:r w:rsidR="000F6E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520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B570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F6EA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9130B" w:rsidRPr="0025494E" w14:paraId="556A9809" w14:textId="77777777" w:rsidTr="006C6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73CEE6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D51D35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3" w:type="dxa"/>
            <w:gridSpan w:val="5"/>
            <w:tcBorders>
              <w:top w:val="single" w:sz="4" w:space="0" w:color="auto"/>
            </w:tcBorders>
          </w:tcPr>
          <w:p w14:paraId="36CE30F4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8CB0C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60D24CFF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7EE0B0F8" w14:textId="77777777" w:rsidR="00B9130B" w:rsidRPr="0025494E" w:rsidRDefault="00B9130B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</w:tcBorders>
          </w:tcPr>
          <w:p w14:paraId="0CF20E3C" w14:textId="77777777" w:rsidR="00B9130B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D18DC41" w14:textId="77777777" w:rsidR="00B9130B" w:rsidRPr="0025494E" w:rsidRDefault="00B9130B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DC675E3" w14:textId="77777777" w:rsidR="00B9130B" w:rsidRPr="00433C29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1A58238" w14:textId="77777777" w:rsidR="00B9130B" w:rsidRPr="00433C29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058188D2" w14:textId="77777777" w:rsidR="00B9130B" w:rsidRPr="0025494E" w:rsidRDefault="00B9130B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30B" w:rsidRPr="0025494E" w14:paraId="2157C2CE" w14:textId="77777777" w:rsidTr="006C6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577080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988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B3D1A22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estudio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817C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146B0E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ia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F69" w14:textId="77777777" w:rsidR="00B9130B" w:rsidRPr="0025494E" w:rsidRDefault="00B9130B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96AB7E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ndari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D6D" w14:textId="77777777" w:rsidR="00B9130B" w:rsidRPr="0025494E" w:rsidRDefault="00B9130B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7DFEA177" w14:textId="77777777" w:rsidR="00B9130B" w:rsidRPr="00433C29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hillerato</w:t>
            </w:r>
          </w:p>
        </w:tc>
        <w:tc>
          <w:tcPr>
            <w:tcW w:w="236" w:type="dxa"/>
            <w:gridSpan w:val="2"/>
          </w:tcPr>
          <w:p w14:paraId="2C854E63" w14:textId="77777777" w:rsidR="00B9130B" w:rsidRPr="00433C29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11D050F" w14:textId="77777777" w:rsidR="00B9130B" w:rsidRPr="0025494E" w:rsidRDefault="00B9130B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30B" w:rsidRPr="0025494E" w14:paraId="26657539" w14:textId="77777777" w:rsidTr="00B91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3ED90EB6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162699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3" w:type="dxa"/>
            <w:gridSpan w:val="5"/>
          </w:tcPr>
          <w:p w14:paraId="74D3842F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2FFA6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499677D1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2C7F7826" w14:textId="77777777" w:rsidR="00B9130B" w:rsidRPr="0025494E" w:rsidRDefault="00B9130B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  <w:gridSpan w:val="4"/>
          </w:tcPr>
          <w:p w14:paraId="313120DF" w14:textId="77777777" w:rsidR="00B9130B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4C6E766" w14:textId="77777777" w:rsidR="00B9130B" w:rsidRPr="0025494E" w:rsidRDefault="00B9130B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1DA80C79" w14:textId="77777777" w:rsidR="00B9130B" w:rsidRPr="00433C29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52F33E52" w14:textId="77777777" w:rsidR="00B9130B" w:rsidRPr="00433C29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8AAAAC0" w14:textId="77777777" w:rsidR="00B9130B" w:rsidRPr="0025494E" w:rsidRDefault="00B9130B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30B" w:rsidRPr="0025494E" w14:paraId="048C5BFA" w14:textId="77777777" w:rsidTr="00B91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ECDA5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6C9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DF530AD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6CE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26B07" w14:textId="77777777" w:rsidR="00B9130B" w:rsidRPr="0025494E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estría 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C3E" w14:textId="77777777" w:rsidR="00B9130B" w:rsidRPr="0025494E" w:rsidRDefault="00B9130B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14:paraId="1C82620E" w14:textId="77777777" w:rsidR="00B9130B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torado</w:t>
            </w:r>
          </w:p>
        </w:tc>
        <w:tc>
          <w:tcPr>
            <w:tcW w:w="270" w:type="dxa"/>
          </w:tcPr>
          <w:p w14:paraId="50F86A28" w14:textId="77777777" w:rsidR="00B9130B" w:rsidRPr="0025494E" w:rsidRDefault="00B9130B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650D6DC6" w14:textId="77777777" w:rsidR="00B9130B" w:rsidRPr="00433C29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4F393EB0" w14:textId="77777777" w:rsidR="00B9130B" w:rsidRPr="00433C29" w:rsidRDefault="00B9130B" w:rsidP="006C6EB1">
            <w:pPr>
              <w:tabs>
                <w:tab w:val="left" w:pos="1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226C625" w14:textId="77777777" w:rsidR="00B9130B" w:rsidRPr="0025494E" w:rsidRDefault="00B9130B" w:rsidP="006C6EB1">
            <w:pPr>
              <w:tabs>
                <w:tab w:val="left" w:pos="16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30B" w:rsidRPr="006C3996" w14:paraId="041E13BA" w14:textId="77777777" w:rsidTr="00B9130B">
        <w:trPr>
          <w:jc w:val="center"/>
        </w:trPr>
        <w:tc>
          <w:tcPr>
            <w:tcW w:w="10749" w:type="dxa"/>
            <w:gridSpan w:val="23"/>
            <w:tcBorders>
              <w:top w:val="nil"/>
            </w:tcBorders>
          </w:tcPr>
          <w:p w14:paraId="17B133D4" w14:textId="77777777" w:rsidR="00B9130B" w:rsidRPr="00B9130B" w:rsidRDefault="00B9130B" w:rsidP="00601E3B">
            <w:pPr>
              <w:tabs>
                <w:tab w:val="left" w:pos="1680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84BE5" w:rsidRPr="00C84BE5" w14:paraId="5619FA13" w14:textId="77777777" w:rsidTr="00392147">
        <w:trPr>
          <w:jc w:val="center"/>
        </w:trPr>
        <w:tc>
          <w:tcPr>
            <w:tcW w:w="10749" w:type="dxa"/>
            <w:gridSpan w:val="23"/>
            <w:shd w:val="clear" w:color="auto" w:fill="C00000"/>
          </w:tcPr>
          <w:p w14:paraId="486F8EED" w14:textId="77777777" w:rsidR="00090C2A" w:rsidRPr="00090C2A" w:rsidRDefault="00090C2A" w:rsidP="00090C2A">
            <w:pPr>
              <w:autoSpaceDE w:val="0"/>
              <w:autoSpaceDN w:val="0"/>
              <w:adjustRightInd w:val="0"/>
              <w:jc w:val="center"/>
              <w:rPr>
                <w:rFonts w:ascii="CaviarDreams,Bold" w:hAnsi="CaviarDreams,Bold" w:cs="CaviarDreams,Bold"/>
                <w:b/>
                <w:bCs/>
                <w:sz w:val="18"/>
                <w:szCs w:val="18"/>
                <w:lang w:val="es-MX" w:eastAsia="es-MX"/>
              </w:rPr>
            </w:pPr>
            <w:r w:rsidRPr="00090C2A">
              <w:rPr>
                <w:rFonts w:ascii="CaviarDreams,Bold" w:hAnsi="CaviarDreams,Bold" w:cs="CaviarDreams,Bold"/>
                <w:b/>
                <w:bCs/>
                <w:sz w:val="18"/>
                <w:szCs w:val="18"/>
                <w:lang w:val="es-MX" w:eastAsia="es-MX"/>
              </w:rPr>
              <w:t>AVISO DE PRIVACIDAD SIMPLIFICADO DE SOLICITUDES DE ACCESO A LA</w:t>
            </w:r>
          </w:p>
          <w:p w14:paraId="7ACAEE04" w14:textId="77777777" w:rsidR="00C84BE5" w:rsidRPr="00C84BE5" w:rsidRDefault="00090C2A" w:rsidP="00090C2A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C2A">
              <w:rPr>
                <w:rFonts w:ascii="CaviarDreams,Bold" w:hAnsi="CaviarDreams,Bold" w:cs="CaviarDreams,Bold"/>
                <w:b/>
                <w:bCs/>
                <w:sz w:val="18"/>
                <w:szCs w:val="18"/>
                <w:lang w:val="es-MX" w:eastAsia="es-MX"/>
              </w:rPr>
              <w:t>INFORMACIÓN PÚBLICA.</w:t>
            </w:r>
          </w:p>
        </w:tc>
      </w:tr>
      <w:tr w:rsidR="00C84BE5" w:rsidRPr="00D841A5" w14:paraId="08942F2D" w14:textId="77777777" w:rsidTr="006C6EB1">
        <w:trPr>
          <w:jc w:val="center"/>
        </w:trPr>
        <w:tc>
          <w:tcPr>
            <w:tcW w:w="10749" w:type="dxa"/>
            <w:gridSpan w:val="23"/>
            <w:tcBorders>
              <w:bottom w:val="single" w:sz="4" w:space="0" w:color="auto"/>
            </w:tcBorders>
          </w:tcPr>
          <w:p w14:paraId="3D9B9706" w14:textId="032B7263" w:rsidR="00090C2A" w:rsidRDefault="00090C2A" w:rsidP="00090C2A">
            <w:pPr>
              <w:autoSpaceDE w:val="0"/>
              <w:autoSpaceDN w:val="0"/>
              <w:adjustRightInd w:val="0"/>
              <w:rPr>
                <w:rFonts w:ascii="CaviarDreams,Bold" w:hAnsi="CaviarDreams,Bold" w:cs="CaviarDreams,Bold"/>
                <w:b/>
                <w:bCs/>
                <w:sz w:val="18"/>
                <w:szCs w:val="18"/>
                <w:lang w:val="es-MX" w:eastAsia="es-MX"/>
              </w:rPr>
            </w:pPr>
            <w:r w:rsidRPr="00090C2A">
              <w:rPr>
                <w:rFonts w:ascii="CaviarDreams,Bold" w:hAnsi="CaviarDreams,Bold" w:cs="CaviarDreams,Bold"/>
                <w:b/>
                <w:bCs/>
                <w:sz w:val="18"/>
                <w:szCs w:val="18"/>
                <w:lang w:val="es-MX" w:eastAsia="es-MX"/>
              </w:rPr>
              <w:t xml:space="preserve">Aviso de Privacidad: </w:t>
            </w:r>
            <w:r w:rsidR="006B5EFB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 xml:space="preserve">El Instituto Estatal para la Educación de Jóvenes y Adultos </w:t>
            </w:r>
            <w:r w:rsidRPr="00090C2A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 xml:space="preserve"> es el responsable del tratamiento de los datos que se obtengan a través de las</w:t>
            </w:r>
            <w:r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 xml:space="preserve"> </w:t>
            </w:r>
            <w:r w:rsidRPr="00090C2A">
              <w:rPr>
                <w:rFonts w:ascii="CaviarDreams,Bold" w:hAnsi="CaviarDreams,Bold" w:cs="CaviarDreams,Bold"/>
                <w:b/>
                <w:bCs/>
                <w:sz w:val="18"/>
                <w:szCs w:val="18"/>
                <w:lang w:val="es-MX" w:eastAsia="es-MX"/>
              </w:rPr>
              <w:t>solicitudes de Acceso a la Información Pública.</w:t>
            </w:r>
          </w:p>
          <w:p w14:paraId="14FD9F25" w14:textId="77777777" w:rsidR="00090C2A" w:rsidRPr="00090C2A" w:rsidRDefault="00090C2A" w:rsidP="00090C2A">
            <w:pPr>
              <w:autoSpaceDE w:val="0"/>
              <w:autoSpaceDN w:val="0"/>
              <w:adjustRightInd w:val="0"/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</w:pPr>
          </w:p>
          <w:p w14:paraId="60CEF960" w14:textId="77777777" w:rsidR="00090C2A" w:rsidRDefault="00090C2A" w:rsidP="00090C2A">
            <w:pPr>
              <w:autoSpaceDE w:val="0"/>
              <w:autoSpaceDN w:val="0"/>
              <w:adjustRightInd w:val="0"/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</w:pPr>
            <w:r w:rsidRPr="00090C2A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>En cumplimiento a la Ley de Protección de Datos Personales en Posesión de Sujetos</w:t>
            </w:r>
            <w:r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 xml:space="preserve"> </w:t>
            </w:r>
            <w:r w:rsidRPr="00090C2A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>Obligados del Estado de Quintana Roo, la Secretaría del Trabajo y Previsión Social del</w:t>
            </w:r>
            <w:r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 xml:space="preserve"> </w:t>
            </w:r>
            <w:r w:rsidRPr="00090C2A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>Estado de Quintana Roo, es la responsable del tratamiento de los Datos Personales que se</w:t>
            </w:r>
            <w:r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 xml:space="preserve"> </w:t>
            </w:r>
            <w:r w:rsidRPr="00090C2A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>obtengan a través de las solicitudes de acceso a la información pública y serán utilizados</w:t>
            </w:r>
            <w:r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 xml:space="preserve"> </w:t>
            </w:r>
            <w:r w:rsidRPr="00090C2A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>para las siguientes finalidades:</w:t>
            </w:r>
          </w:p>
          <w:p w14:paraId="7F41B4C8" w14:textId="77777777" w:rsidR="00090C2A" w:rsidRDefault="00090C2A" w:rsidP="00090C2A">
            <w:pPr>
              <w:autoSpaceDE w:val="0"/>
              <w:autoSpaceDN w:val="0"/>
              <w:adjustRightInd w:val="0"/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</w:pPr>
          </w:p>
          <w:p w14:paraId="16C165DA" w14:textId="77777777" w:rsidR="00090C2A" w:rsidRDefault="00090C2A" w:rsidP="0009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</w:pPr>
            <w:r w:rsidRPr="00090C2A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>Para el trámite de la Solicitud de Acceso a la Información Pública, en términos de la</w:t>
            </w:r>
            <w:r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 xml:space="preserve"> </w:t>
            </w:r>
            <w:r w:rsidRPr="00090C2A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>Ley de la materia.</w:t>
            </w:r>
          </w:p>
          <w:p w14:paraId="146D2627" w14:textId="77777777" w:rsidR="00090C2A" w:rsidRPr="00090C2A" w:rsidRDefault="00090C2A" w:rsidP="0009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</w:pPr>
            <w:r w:rsidRPr="00090C2A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>Para el control interno en el registro y actualización mensual de Solicitudes de</w:t>
            </w:r>
            <w:r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 xml:space="preserve"> </w:t>
            </w:r>
            <w:r w:rsidRPr="00090C2A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>Acceso a la Información Pública;</w:t>
            </w:r>
          </w:p>
          <w:p w14:paraId="3A5D645C" w14:textId="772076FF" w:rsidR="00090C2A" w:rsidRDefault="00090C2A" w:rsidP="0009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</w:pPr>
            <w:r w:rsidRPr="00090C2A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 xml:space="preserve">Para la elaboración de informes mensuales y anuales que se envían al Instituto </w:t>
            </w:r>
            <w:r w:rsidR="006B5EFB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 xml:space="preserve">Quintanarroense de Transparencia para el Pueblo </w:t>
            </w:r>
            <w:r w:rsidRPr="00090C2A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 xml:space="preserve"> (I</w:t>
            </w:r>
            <w:r w:rsidR="00081C28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>QTP)</w:t>
            </w:r>
            <w:r w:rsidRPr="00090C2A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>, en los que solamente se indican el número total de solicitudes, datos</w:t>
            </w:r>
            <w:r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 xml:space="preserve"> </w:t>
            </w:r>
            <w:r w:rsidRPr="00090C2A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>del perfil de los solicitantes, modalidad de entrega de información y tiempo de</w:t>
            </w:r>
            <w:r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 xml:space="preserve"> </w:t>
            </w:r>
            <w:r w:rsidRPr="00090C2A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>respuesta</w:t>
            </w:r>
            <w:r w:rsidR="00CD51F7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>.</w:t>
            </w:r>
          </w:p>
          <w:p w14:paraId="1F8617F1" w14:textId="77777777" w:rsidR="00CD51F7" w:rsidRPr="00090C2A" w:rsidRDefault="00CD51F7" w:rsidP="0009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</w:pPr>
          </w:p>
          <w:p w14:paraId="5EA8B0D1" w14:textId="50384A75" w:rsidR="00C84BE5" w:rsidRPr="00392147" w:rsidRDefault="00090C2A" w:rsidP="00392147">
            <w:pPr>
              <w:autoSpaceDE w:val="0"/>
              <w:autoSpaceDN w:val="0"/>
              <w:adjustRightInd w:val="0"/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</w:pPr>
            <w:r w:rsidRPr="00090C2A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 xml:space="preserve">Para mayor detalle consulte nuestro </w:t>
            </w:r>
            <w:r w:rsidRPr="00090C2A">
              <w:rPr>
                <w:rFonts w:ascii="CaviarDreams,Bold" w:hAnsi="CaviarDreams,Bold" w:cs="CaviarDreams,Bold"/>
                <w:b/>
                <w:bCs/>
                <w:sz w:val="18"/>
                <w:szCs w:val="18"/>
                <w:lang w:val="es-MX" w:eastAsia="es-MX"/>
              </w:rPr>
              <w:t xml:space="preserve">Aviso de Privacidad Integral </w:t>
            </w:r>
            <w:r w:rsidRPr="00090C2A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 xml:space="preserve">en: </w:t>
            </w:r>
            <w:hyperlink r:id="rId8" w:history="1">
              <w:r w:rsidR="00D34DA5" w:rsidRPr="00E11CEC">
                <w:rPr>
                  <w:rStyle w:val="Hipervnculo"/>
                  <w:rFonts w:ascii="CaviarDreams" w:hAnsi="CaviarDreams" w:cs="CaviarDreams"/>
                  <w:sz w:val="18"/>
                  <w:szCs w:val="18"/>
                  <w:lang w:val="es-MX" w:eastAsia="es-MX"/>
                </w:rPr>
                <w:t>https://ieeja.qroo.gob.mx/avisos-de-privacidad/</w:t>
              </w:r>
            </w:hyperlink>
            <w:r w:rsidR="00D34DA5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 xml:space="preserve"> </w:t>
            </w:r>
            <w:r w:rsidR="00392147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 xml:space="preserve"> </w:t>
            </w:r>
            <w:r w:rsidRPr="00090C2A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>en</w:t>
            </w:r>
            <w:r w:rsidR="00392147">
              <w:rPr>
                <w:rFonts w:ascii="CaviarDreams" w:hAnsi="CaviarDreams" w:cs="CaviarDreams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ascii="CaviarDreams" w:hAnsi="CaviarDreams" w:cs="CaviarDreams"/>
                <w:sz w:val="22"/>
                <w:szCs w:val="22"/>
                <w:lang w:val="es-MX" w:eastAsia="es-MX"/>
              </w:rPr>
              <w:t>la sección denominada “</w:t>
            </w:r>
            <w:r w:rsidR="00D34DA5">
              <w:rPr>
                <w:rFonts w:ascii="CaviarDreams" w:hAnsi="CaviarDreams" w:cs="CaviarDreams"/>
                <w:sz w:val="22"/>
                <w:szCs w:val="22"/>
                <w:lang w:val="es-MX" w:eastAsia="es-MX"/>
              </w:rPr>
              <w:t>Conócenos</w:t>
            </w:r>
            <w:r>
              <w:rPr>
                <w:rFonts w:ascii="CaviarDreams" w:hAnsi="CaviarDreams" w:cs="CaviarDreams"/>
                <w:sz w:val="22"/>
                <w:szCs w:val="22"/>
                <w:lang w:val="es-MX" w:eastAsia="es-MX"/>
              </w:rPr>
              <w:t>”.</w:t>
            </w:r>
            <w:r w:rsidR="00D34DA5">
              <w:rPr>
                <w:rFonts w:ascii="CaviarDreams" w:hAnsi="CaviarDreams" w:cs="CaviarDreams"/>
                <w:sz w:val="22"/>
                <w:szCs w:val="22"/>
                <w:lang w:val="es-MX" w:eastAsia="es-MX"/>
              </w:rPr>
              <w:t xml:space="preserve"> </w:t>
            </w:r>
          </w:p>
        </w:tc>
      </w:tr>
    </w:tbl>
    <w:p w14:paraId="37E27E61" w14:textId="77777777" w:rsidR="008C63F4" w:rsidRDefault="008C63F4" w:rsidP="00B7365D">
      <w:pPr>
        <w:rPr>
          <w:rFonts w:ascii="Arial" w:hAnsi="Arial" w:cs="Arial"/>
          <w:b/>
        </w:rPr>
      </w:pPr>
    </w:p>
    <w:p w14:paraId="07172F73" w14:textId="77777777" w:rsidR="008C63F4" w:rsidRDefault="008C63F4" w:rsidP="00B7365D">
      <w:pPr>
        <w:rPr>
          <w:rFonts w:ascii="Arial" w:hAnsi="Arial" w:cs="Arial"/>
          <w:b/>
        </w:rPr>
      </w:pPr>
    </w:p>
    <w:p w14:paraId="1F840AF2" w14:textId="77777777" w:rsidR="00B7365D" w:rsidRDefault="0093549D" w:rsidP="009354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VO DE LLENADO</w:t>
      </w:r>
      <w:r w:rsidR="00B7365D">
        <w:rPr>
          <w:rFonts w:ascii="Arial" w:hAnsi="Arial" w:cs="Arial"/>
          <w:b/>
        </w:rPr>
        <w:t>.</w:t>
      </w:r>
    </w:p>
    <w:p w14:paraId="27A4BA49" w14:textId="77777777" w:rsidR="00B7365D" w:rsidRDefault="00B7365D" w:rsidP="00B7365D">
      <w:pPr>
        <w:rPr>
          <w:rFonts w:ascii="Arial" w:hAnsi="Arial" w:cs="Arial"/>
          <w:b/>
        </w:rPr>
      </w:pPr>
    </w:p>
    <w:p w14:paraId="758B4A39" w14:textId="77777777" w:rsidR="00B7365D" w:rsidRPr="00287C19" w:rsidRDefault="00DB6787" w:rsidP="0072335B">
      <w:pPr>
        <w:numPr>
          <w:ilvl w:val="0"/>
          <w:numId w:val="6"/>
        </w:numPr>
        <w:ind w:left="-142" w:right="-943"/>
        <w:jc w:val="both"/>
        <w:rPr>
          <w:rFonts w:ascii="Arial" w:hAnsi="Arial" w:cs="Arial"/>
          <w:b/>
          <w:sz w:val="20"/>
          <w:szCs w:val="20"/>
        </w:rPr>
      </w:pPr>
      <w:r w:rsidRPr="00287C19">
        <w:rPr>
          <w:rFonts w:ascii="Arial" w:hAnsi="Arial" w:cs="Arial"/>
          <w:sz w:val="20"/>
          <w:szCs w:val="20"/>
        </w:rPr>
        <w:t xml:space="preserve">Folio, fecha y hora de recepción de la solicitud de información será </w:t>
      </w:r>
      <w:r w:rsidR="003D4B9F" w:rsidRPr="00287C19">
        <w:rPr>
          <w:rFonts w:ascii="Arial" w:hAnsi="Arial" w:cs="Arial"/>
          <w:b/>
          <w:sz w:val="20"/>
          <w:szCs w:val="20"/>
        </w:rPr>
        <w:t>Llenado</w:t>
      </w:r>
      <w:r w:rsidRPr="00287C19">
        <w:rPr>
          <w:rFonts w:ascii="Arial" w:hAnsi="Arial" w:cs="Arial"/>
          <w:b/>
          <w:sz w:val="20"/>
          <w:szCs w:val="20"/>
        </w:rPr>
        <w:t xml:space="preserve"> por la Unidad de Transparencia</w:t>
      </w:r>
    </w:p>
    <w:p w14:paraId="7BAB6663" w14:textId="77777777" w:rsidR="00B7365D" w:rsidRPr="00287C19" w:rsidRDefault="00B7365D" w:rsidP="0072335B">
      <w:pPr>
        <w:numPr>
          <w:ilvl w:val="0"/>
          <w:numId w:val="1"/>
        </w:numPr>
        <w:tabs>
          <w:tab w:val="clear" w:pos="644"/>
        </w:tabs>
        <w:ind w:left="-142" w:right="-943"/>
        <w:jc w:val="both"/>
        <w:rPr>
          <w:rFonts w:ascii="Arial" w:hAnsi="Arial" w:cs="Arial"/>
          <w:sz w:val="20"/>
          <w:szCs w:val="20"/>
        </w:rPr>
      </w:pPr>
      <w:r w:rsidRPr="00287C19">
        <w:rPr>
          <w:rFonts w:ascii="Arial" w:hAnsi="Arial" w:cs="Arial"/>
          <w:sz w:val="20"/>
          <w:szCs w:val="20"/>
        </w:rPr>
        <w:t>Escribir el nombre(s), apellido paterno y apellido materno del Solicitante (cuando se trata de persona física)</w:t>
      </w:r>
    </w:p>
    <w:p w14:paraId="7983E391" w14:textId="77777777" w:rsidR="00B7365D" w:rsidRPr="00287C19" w:rsidRDefault="00B7365D" w:rsidP="0072335B">
      <w:pPr>
        <w:numPr>
          <w:ilvl w:val="0"/>
          <w:numId w:val="1"/>
        </w:numPr>
        <w:tabs>
          <w:tab w:val="clear" w:pos="644"/>
        </w:tabs>
        <w:ind w:left="-142"/>
        <w:rPr>
          <w:rFonts w:ascii="Arial" w:hAnsi="Arial" w:cs="Arial"/>
          <w:sz w:val="20"/>
          <w:szCs w:val="20"/>
        </w:rPr>
      </w:pPr>
      <w:r w:rsidRPr="00287C19">
        <w:rPr>
          <w:rFonts w:ascii="Arial" w:hAnsi="Arial" w:cs="Arial"/>
          <w:sz w:val="20"/>
          <w:szCs w:val="20"/>
        </w:rPr>
        <w:t>Escribir la denominación (nombre) o razón social (cuando se trate de persona moral)</w:t>
      </w:r>
    </w:p>
    <w:p w14:paraId="53BE1867" w14:textId="77777777" w:rsidR="00B7365D" w:rsidRPr="00287C19" w:rsidRDefault="00B7365D" w:rsidP="0072335B">
      <w:pPr>
        <w:numPr>
          <w:ilvl w:val="0"/>
          <w:numId w:val="1"/>
        </w:numPr>
        <w:tabs>
          <w:tab w:val="clear" w:pos="644"/>
        </w:tabs>
        <w:ind w:left="-142" w:right="-943"/>
        <w:jc w:val="both"/>
        <w:rPr>
          <w:rFonts w:ascii="Arial" w:hAnsi="Arial" w:cs="Arial"/>
          <w:sz w:val="20"/>
          <w:szCs w:val="20"/>
        </w:rPr>
      </w:pPr>
      <w:r w:rsidRPr="00287C19">
        <w:rPr>
          <w:rFonts w:ascii="Arial" w:hAnsi="Arial" w:cs="Arial"/>
          <w:sz w:val="20"/>
          <w:szCs w:val="20"/>
        </w:rPr>
        <w:t>Escribir el nombre(s), apellido paterno y apellido materno del representante (cuando se trate de persona moral)</w:t>
      </w:r>
    </w:p>
    <w:p w14:paraId="3EBB0275" w14:textId="77777777" w:rsidR="00683F73" w:rsidRPr="00287C19" w:rsidRDefault="00AE4219" w:rsidP="0072335B">
      <w:pPr>
        <w:numPr>
          <w:ilvl w:val="0"/>
          <w:numId w:val="1"/>
        </w:numPr>
        <w:tabs>
          <w:tab w:val="clear" w:pos="644"/>
        </w:tabs>
        <w:ind w:left="-142"/>
        <w:rPr>
          <w:rFonts w:ascii="Arial" w:hAnsi="Arial" w:cs="Arial"/>
          <w:sz w:val="20"/>
          <w:szCs w:val="20"/>
        </w:rPr>
      </w:pPr>
      <w:r w:rsidRPr="00287C19">
        <w:rPr>
          <w:rFonts w:ascii="Arial" w:hAnsi="Arial" w:cs="Arial"/>
          <w:sz w:val="20"/>
          <w:szCs w:val="20"/>
        </w:rPr>
        <w:t>Señalar con una X el medio para recibir la información y las notificaciones, si es</w:t>
      </w:r>
      <w:r w:rsidR="00683F73" w:rsidRPr="00287C19">
        <w:rPr>
          <w:rFonts w:ascii="Arial" w:hAnsi="Arial" w:cs="Arial"/>
          <w:sz w:val="20"/>
          <w:szCs w:val="20"/>
        </w:rPr>
        <w:t>:</w:t>
      </w:r>
    </w:p>
    <w:p w14:paraId="275A1095" w14:textId="77777777" w:rsidR="00683F73" w:rsidRPr="00287C19" w:rsidRDefault="00683F73" w:rsidP="00683F73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87C19">
        <w:rPr>
          <w:rFonts w:ascii="Arial" w:hAnsi="Arial" w:cs="Arial"/>
          <w:sz w:val="20"/>
          <w:szCs w:val="20"/>
        </w:rPr>
        <w:t>Correo</w:t>
      </w:r>
      <w:r w:rsidR="00AE4219" w:rsidRPr="00287C19">
        <w:rPr>
          <w:rFonts w:ascii="Arial" w:hAnsi="Arial" w:cs="Arial"/>
          <w:sz w:val="20"/>
          <w:szCs w:val="20"/>
        </w:rPr>
        <w:t xml:space="preserve"> electrónico</w:t>
      </w:r>
      <w:r w:rsidRPr="00287C19">
        <w:rPr>
          <w:rFonts w:ascii="Arial" w:hAnsi="Arial" w:cs="Arial"/>
          <w:sz w:val="20"/>
          <w:szCs w:val="20"/>
        </w:rPr>
        <w:t>:</w:t>
      </w:r>
      <w:r w:rsidR="00AE4219" w:rsidRPr="00287C19">
        <w:rPr>
          <w:rFonts w:ascii="Arial" w:hAnsi="Arial" w:cs="Arial"/>
          <w:sz w:val="20"/>
          <w:szCs w:val="20"/>
        </w:rPr>
        <w:t xml:space="preserve"> señalar la dirección con letra legible</w:t>
      </w:r>
      <w:r w:rsidRPr="00287C19">
        <w:rPr>
          <w:rFonts w:ascii="Arial" w:hAnsi="Arial" w:cs="Arial"/>
          <w:sz w:val="20"/>
          <w:szCs w:val="20"/>
        </w:rPr>
        <w:t>.</w:t>
      </w:r>
    </w:p>
    <w:p w14:paraId="453AE1F2" w14:textId="77777777" w:rsidR="00683F73" w:rsidRPr="00287C19" w:rsidRDefault="00683F73" w:rsidP="00683F73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87C19">
        <w:rPr>
          <w:rFonts w:ascii="Arial" w:hAnsi="Arial" w:cs="Arial"/>
          <w:sz w:val="20"/>
          <w:szCs w:val="20"/>
        </w:rPr>
        <w:t>D</w:t>
      </w:r>
      <w:r w:rsidR="00AE4219" w:rsidRPr="00287C19">
        <w:rPr>
          <w:rFonts w:ascii="Arial" w:hAnsi="Arial" w:cs="Arial"/>
          <w:sz w:val="20"/>
          <w:szCs w:val="20"/>
        </w:rPr>
        <w:t>omi</w:t>
      </w:r>
      <w:r w:rsidRPr="00287C19">
        <w:rPr>
          <w:rFonts w:ascii="Arial" w:hAnsi="Arial" w:cs="Arial"/>
          <w:sz w:val="20"/>
          <w:szCs w:val="20"/>
        </w:rPr>
        <w:t>cilio: señalar calle, No interior o exterior</w:t>
      </w:r>
      <w:r w:rsidR="00AE4219" w:rsidRPr="00287C19">
        <w:rPr>
          <w:rFonts w:ascii="Arial" w:hAnsi="Arial" w:cs="Arial"/>
          <w:sz w:val="20"/>
          <w:szCs w:val="20"/>
        </w:rPr>
        <w:t>, colonia, cruzamiento, municipio, código, estado y número telefónico</w:t>
      </w:r>
      <w:r w:rsidRPr="00287C19">
        <w:rPr>
          <w:rFonts w:ascii="Arial" w:hAnsi="Arial" w:cs="Arial"/>
          <w:sz w:val="20"/>
          <w:szCs w:val="20"/>
        </w:rPr>
        <w:t>.</w:t>
      </w:r>
    </w:p>
    <w:p w14:paraId="7EFAD521" w14:textId="77777777" w:rsidR="00B7365D" w:rsidRPr="00287C19" w:rsidRDefault="00B7365D" w:rsidP="0072335B">
      <w:pPr>
        <w:spacing w:after="240"/>
        <w:ind w:left="-142"/>
        <w:rPr>
          <w:rFonts w:ascii="Arial" w:hAnsi="Arial" w:cs="Arial"/>
          <w:b/>
          <w:sz w:val="20"/>
          <w:szCs w:val="20"/>
        </w:rPr>
      </w:pPr>
      <w:r w:rsidRPr="00287C19">
        <w:rPr>
          <w:rFonts w:ascii="Arial" w:hAnsi="Arial" w:cs="Arial"/>
          <w:b/>
          <w:sz w:val="20"/>
          <w:szCs w:val="20"/>
        </w:rPr>
        <w:t>En caso de no señalar domicilio, la notificación se hará por estrados.</w:t>
      </w:r>
    </w:p>
    <w:p w14:paraId="77CF597B" w14:textId="77777777" w:rsidR="00B7365D" w:rsidRPr="00287C19" w:rsidRDefault="00B7365D" w:rsidP="0072335B">
      <w:pPr>
        <w:numPr>
          <w:ilvl w:val="0"/>
          <w:numId w:val="1"/>
        </w:numPr>
        <w:tabs>
          <w:tab w:val="clear" w:pos="644"/>
        </w:tabs>
        <w:ind w:left="0"/>
        <w:rPr>
          <w:rFonts w:ascii="Arial" w:hAnsi="Arial" w:cs="Arial"/>
          <w:sz w:val="20"/>
          <w:szCs w:val="20"/>
        </w:rPr>
      </w:pPr>
      <w:r w:rsidRPr="00287C19">
        <w:rPr>
          <w:rFonts w:ascii="Arial" w:hAnsi="Arial" w:cs="Arial"/>
          <w:sz w:val="20"/>
          <w:szCs w:val="20"/>
        </w:rPr>
        <w:t>Describir claramente la información que desea solicitar.</w:t>
      </w:r>
    </w:p>
    <w:p w14:paraId="68A8C5AF" w14:textId="77777777" w:rsidR="000F6EA2" w:rsidRPr="00287C19" w:rsidRDefault="000F6EA2" w:rsidP="0072335B">
      <w:pPr>
        <w:numPr>
          <w:ilvl w:val="0"/>
          <w:numId w:val="1"/>
        </w:numPr>
        <w:tabs>
          <w:tab w:val="clear" w:pos="644"/>
        </w:tabs>
        <w:ind w:left="0"/>
        <w:rPr>
          <w:rFonts w:ascii="Arial" w:hAnsi="Arial" w:cs="Arial"/>
          <w:sz w:val="20"/>
          <w:szCs w:val="20"/>
        </w:rPr>
      </w:pPr>
      <w:r w:rsidRPr="00287C19">
        <w:rPr>
          <w:rFonts w:ascii="Arial" w:hAnsi="Arial" w:cs="Arial"/>
          <w:sz w:val="20"/>
          <w:szCs w:val="20"/>
        </w:rPr>
        <w:t>Señalar con una X la opción en la que desea recibir la información</w:t>
      </w:r>
      <w:r w:rsidR="00683F73" w:rsidRPr="00287C19">
        <w:rPr>
          <w:rFonts w:ascii="Arial" w:hAnsi="Arial" w:cs="Arial"/>
          <w:sz w:val="20"/>
          <w:szCs w:val="20"/>
        </w:rPr>
        <w:t>.</w:t>
      </w:r>
    </w:p>
    <w:p w14:paraId="2DB4AA1C" w14:textId="633E05B1" w:rsidR="000F6EA2" w:rsidRPr="00287C19" w:rsidRDefault="00B7365D" w:rsidP="0072335B">
      <w:pPr>
        <w:numPr>
          <w:ilvl w:val="0"/>
          <w:numId w:val="1"/>
        </w:numPr>
        <w:tabs>
          <w:tab w:val="clear" w:pos="644"/>
        </w:tabs>
        <w:ind w:left="0"/>
        <w:rPr>
          <w:rFonts w:ascii="Arial" w:hAnsi="Arial" w:cs="Arial"/>
          <w:sz w:val="20"/>
          <w:szCs w:val="20"/>
        </w:rPr>
      </w:pPr>
      <w:r w:rsidRPr="00287C19">
        <w:rPr>
          <w:rFonts w:ascii="Arial" w:hAnsi="Arial" w:cs="Arial"/>
          <w:sz w:val="20"/>
          <w:szCs w:val="20"/>
        </w:rPr>
        <w:t xml:space="preserve">Señalar con una X el sexo </w:t>
      </w:r>
      <w:r w:rsidR="000B5703">
        <w:rPr>
          <w:rFonts w:ascii="Arial" w:hAnsi="Arial" w:cs="Arial"/>
          <w:sz w:val="20"/>
          <w:szCs w:val="20"/>
        </w:rPr>
        <w:t xml:space="preserve">edad y nacionalidad </w:t>
      </w:r>
      <w:r w:rsidRPr="00287C19">
        <w:rPr>
          <w:rFonts w:ascii="Arial" w:hAnsi="Arial" w:cs="Arial"/>
          <w:sz w:val="20"/>
          <w:szCs w:val="20"/>
        </w:rPr>
        <w:t>del solicitante</w:t>
      </w:r>
      <w:r w:rsidR="00076D5E" w:rsidRPr="00287C19">
        <w:rPr>
          <w:rFonts w:ascii="Arial" w:hAnsi="Arial" w:cs="Arial"/>
          <w:sz w:val="20"/>
          <w:szCs w:val="20"/>
        </w:rPr>
        <w:t>.</w:t>
      </w:r>
      <w:r w:rsidR="000F6EA2" w:rsidRPr="00287C19">
        <w:rPr>
          <w:rFonts w:ascii="Arial" w:hAnsi="Arial" w:cs="Arial"/>
          <w:sz w:val="20"/>
          <w:szCs w:val="20"/>
        </w:rPr>
        <w:t xml:space="preserve"> </w:t>
      </w:r>
    </w:p>
    <w:p w14:paraId="06EEBE5B" w14:textId="77777777" w:rsidR="00B7365D" w:rsidRPr="00287C19" w:rsidRDefault="000F6EA2" w:rsidP="0072335B">
      <w:pPr>
        <w:numPr>
          <w:ilvl w:val="0"/>
          <w:numId w:val="1"/>
        </w:numPr>
        <w:tabs>
          <w:tab w:val="clear" w:pos="644"/>
        </w:tabs>
        <w:ind w:left="0"/>
        <w:rPr>
          <w:rFonts w:ascii="Arial" w:hAnsi="Arial" w:cs="Arial"/>
          <w:sz w:val="20"/>
          <w:szCs w:val="20"/>
        </w:rPr>
      </w:pPr>
      <w:r w:rsidRPr="00287C19">
        <w:rPr>
          <w:rFonts w:ascii="Arial" w:hAnsi="Arial" w:cs="Arial"/>
          <w:sz w:val="20"/>
          <w:szCs w:val="20"/>
        </w:rPr>
        <w:t>Señala con una X la profesión del solicitante</w:t>
      </w:r>
      <w:r w:rsidR="00076D5E" w:rsidRPr="00287C19">
        <w:rPr>
          <w:rFonts w:ascii="Arial" w:hAnsi="Arial" w:cs="Arial"/>
          <w:sz w:val="20"/>
          <w:szCs w:val="20"/>
        </w:rPr>
        <w:t>.</w:t>
      </w:r>
    </w:p>
    <w:p w14:paraId="100955CB" w14:textId="77777777" w:rsidR="001472BC" w:rsidRPr="00287C19" w:rsidRDefault="000F6EA2" w:rsidP="0072335B">
      <w:pPr>
        <w:numPr>
          <w:ilvl w:val="0"/>
          <w:numId w:val="1"/>
        </w:numPr>
        <w:tabs>
          <w:tab w:val="clear" w:pos="644"/>
        </w:tabs>
        <w:ind w:left="0"/>
        <w:rPr>
          <w:rFonts w:ascii="Arial" w:hAnsi="Arial" w:cs="Arial"/>
          <w:sz w:val="20"/>
          <w:szCs w:val="20"/>
        </w:rPr>
      </w:pPr>
      <w:r w:rsidRPr="00287C19">
        <w:rPr>
          <w:rFonts w:ascii="Arial" w:hAnsi="Arial" w:cs="Arial"/>
          <w:sz w:val="20"/>
          <w:szCs w:val="20"/>
        </w:rPr>
        <w:t xml:space="preserve">Señalar con una X el </w:t>
      </w:r>
      <w:r w:rsidR="00B7365D" w:rsidRPr="00287C19">
        <w:rPr>
          <w:rFonts w:ascii="Arial" w:hAnsi="Arial" w:cs="Arial"/>
          <w:sz w:val="20"/>
          <w:szCs w:val="20"/>
        </w:rPr>
        <w:t>nivel escolar del solicitante</w:t>
      </w:r>
      <w:r w:rsidR="00683F73" w:rsidRPr="00287C19">
        <w:rPr>
          <w:rFonts w:ascii="Arial" w:hAnsi="Arial" w:cs="Arial"/>
          <w:sz w:val="20"/>
          <w:szCs w:val="20"/>
        </w:rPr>
        <w:t>.</w:t>
      </w:r>
    </w:p>
    <w:sectPr w:rsidR="001472BC" w:rsidRPr="00287C19" w:rsidSect="00392147">
      <w:headerReference w:type="default" r:id="rId9"/>
      <w:footerReference w:type="default" r:id="rId10"/>
      <w:pgSz w:w="12240" w:h="15840" w:code="1"/>
      <w:pgMar w:top="1418" w:right="1701" w:bottom="851" w:left="1701" w:header="624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480C1" w14:textId="77777777" w:rsidR="002737EB" w:rsidRDefault="002737EB">
      <w:r>
        <w:separator/>
      </w:r>
    </w:p>
  </w:endnote>
  <w:endnote w:type="continuationSeparator" w:id="0">
    <w:p w14:paraId="265D9575" w14:textId="77777777" w:rsidR="002737EB" w:rsidRDefault="0027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iarDrea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viarDrea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A6A7" w14:textId="0FF18D96" w:rsidR="00392147" w:rsidRDefault="00D729C6" w:rsidP="006B5EFB">
    <w:pPr>
      <w:pStyle w:val="Piedepgina"/>
      <w:jc w:val="right"/>
    </w:pPr>
    <w:r w:rsidRPr="006B5EFB">
      <w:rPr>
        <w:rFonts w:ascii="Helvetica Neue" w:eastAsia="Helvetica Neue" w:hAnsi="Helvetica Neue" w:cs="Helvetica Neue"/>
        <w:noProof/>
        <w:color w:val="000000"/>
        <w:lang w:val="es-MX" w:eastAsia="es-MX"/>
      </w:rPr>
      <w:drawing>
        <wp:inline distT="0" distB="0" distL="0" distR="0" wp14:anchorId="3FADF087" wp14:editId="07711281">
          <wp:extent cx="560070" cy="476250"/>
          <wp:effectExtent l="0" t="0" r="0" b="0"/>
          <wp:docPr id="1" name="Imagen 471000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1000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202" b="-9329"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5EFB">
      <w:rPr>
        <w:rFonts w:ascii="Helvetica Neue" w:eastAsia="Helvetica Neue" w:hAnsi="Helvetica Neue" w:cs="Helvetica Neue"/>
        <w:noProof/>
        <w:color w:val="000000"/>
        <w:lang w:val="es-MX" w:eastAsia="es-MX"/>
      </w:rPr>
      <w:drawing>
        <wp:inline distT="0" distB="0" distL="0" distR="0" wp14:anchorId="1C117583" wp14:editId="12BD1D2F">
          <wp:extent cx="791845" cy="476250"/>
          <wp:effectExtent l="0" t="0" r="0" b="0"/>
          <wp:docPr id="3" name="Imagen 1990649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906494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35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5D0974AB" wp14:editId="30678F4F">
          <wp:simplePos x="0" y="0"/>
          <wp:positionH relativeFrom="column">
            <wp:posOffset>5822950</wp:posOffset>
          </wp:positionH>
          <wp:positionV relativeFrom="paragraph">
            <wp:posOffset>9081770</wp:posOffset>
          </wp:positionV>
          <wp:extent cx="1541780" cy="866775"/>
          <wp:effectExtent l="0" t="0" r="0" b="0"/>
          <wp:wrapNone/>
          <wp:docPr id="5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4144" behindDoc="1" locked="0" layoutInCell="1" allowOverlap="1" wp14:anchorId="4ECDBE07" wp14:editId="0468C79A">
          <wp:simplePos x="0" y="0"/>
          <wp:positionH relativeFrom="column">
            <wp:posOffset>5869305</wp:posOffset>
          </wp:positionH>
          <wp:positionV relativeFrom="paragraph">
            <wp:posOffset>8853170</wp:posOffset>
          </wp:positionV>
          <wp:extent cx="1541780" cy="866775"/>
          <wp:effectExtent l="0" t="0" r="0" b="0"/>
          <wp:wrapNone/>
          <wp:docPr id="7159854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168" behindDoc="1" locked="0" layoutInCell="1" allowOverlap="1" wp14:anchorId="460000B0" wp14:editId="2B78B608">
          <wp:simplePos x="0" y="0"/>
          <wp:positionH relativeFrom="column">
            <wp:posOffset>5869305</wp:posOffset>
          </wp:positionH>
          <wp:positionV relativeFrom="paragraph">
            <wp:posOffset>8853170</wp:posOffset>
          </wp:positionV>
          <wp:extent cx="1541780" cy="866775"/>
          <wp:effectExtent l="0" t="0" r="0" b="0"/>
          <wp:wrapNone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09273A3B" wp14:editId="79759CBC">
          <wp:simplePos x="0" y="0"/>
          <wp:positionH relativeFrom="column">
            <wp:posOffset>5822950</wp:posOffset>
          </wp:positionH>
          <wp:positionV relativeFrom="paragraph">
            <wp:posOffset>9081770</wp:posOffset>
          </wp:positionV>
          <wp:extent cx="1541780" cy="866775"/>
          <wp:effectExtent l="0" t="0" r="0" b="0"/>
          <wp:wrapNone/>
          <wp:docPr id="2120257144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40F19830" wp14:editId="7C2C39AD">
          <wp:simplePos x="0" y="0"/>
          <wp:positionH relativeFrom="column">
            <wp:posOffset>5822950</wp:posOffset>
          </wp:positionH>
          <wp:positionV relativeFrom="paragraph">
            <wp:posOffset>9081770</wp:posOffset>
          </wp:positionV>
          <wp:extent cx="1541780" cy="866775"/>
          <wp:effectExtent l="0" t="0" r="0" b="0"/>
          <wp:wrapNone/>
          <wp:docPr id="4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0F685078" wp14:editId="188FC5C9">
          <wp:simplePos x="0" y="0"/>
          <wp:positionH relativeFrom="column">
            <wp:posOffset>5822950</wp:posOffset>
          </wp:positionH>
          <wp:positionV relativeFrom="paragraph">
            <wp:posOffset>9081770</wp:posOffset>
          </wp:positionV>
          <wp:extent cx="1541780" cy="866775"/>
          <wp:effectExtent l="0" t="0" r="0" b="0"/>
          <wp:wrapNone/>
          <wp:docPr id="7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8141" w14:textId="77777777" w:rsidR="002737EB" w:rsidRDefault="002737EB">
      <w:r>
        <w:separator/>
      </w:r>
    </w:p>
  </w:footnote>
  <w:footnote w:type="continuationSeparator" w:id="0">
    <w:p w14:paraId="06A47602" w14:textId="77777777" w:rsidR="002737EB" w:rsidRDefault="0027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C77C1" w14:textId="68EB202C" w:rsidR="00D42491" w:rsidRDefault="00D729C6" w:rsidP="00225AE9">
    <w:pPr>
      <w:pStyle w:val="Encabezado"/>
      <w:tabs>
        <w:tab w:val="center" w:pos="6503"/>
        <w:tab w:val="left" w:pos="9995"/>
      </w:tabs>
      <w:ind w:left="-993" w:right="-994"/>
      <w:jc w:val="right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005DB37" wp14:editId="6D90D93E">
          <wp:simplePos x="0" y="0"/>
          <wp:positionH relativeFrom="column">
            <wp:posOffset>-638175</wp:posOffset>
          </wp:positionH>
          <wp:positionV relativeFrom="paragraph">
            <wp:posOffset>-139065</wp:posOffset>
          </wp:positionV>
          <wp:extent cx="2181225" cy="552450"/>
          <wp:effectExtent l="0" t="0" r="0" b="0"/>
          <wp:wrapNone/>
          <wp:docPr id="8" name="image1.png" descr="Descripción: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pción: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A69E5"/>
    <w:multiLevelType w:val="hybridMultilevel"/>
    <w:tmpl w:val="40BCF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3E9E"/>
    <w:multiLevelType w:val="hybridMultilevel"/>
    <w:tmpl w:val="05A8582E"/>
    <w:lvl w:ilvl="0" w:tplc="B33ECF2A">
      <w:start w:val="10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345065"/>
    <w:multiLevelType w:val="hybridMultilevel"/>
    <w:tmpl w:val="C4AA3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20728"/>
    <w:multiLevelType w:val="hybridMultilevel"/>
    <w:tmpl w:val="B162A5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C308B"/>
    <w:multiLevelType w:val="hybridMultilevel"/>
    <w:tmpl w:val="A70E7420"/>
    <w:lvl w:ilvl="0" w:tplc="0FB63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2B5F"/>
    <w:multiLevelType w:val="hybridMultilevel"/>
    <w:tmpl w:val="2F786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D6F3A"/>
    <w:multiLevelType w:val="hybridMultilevel"/>
    <w:tmpl w:val="2F7AC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96A3B"/>
    <w:multiLevelType w:val="hybridMultilevel"/>
    <w:tmpl w:val="2EAA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34EB8"/>
    <w:multiLevelType w:val="hybridMultilevel"/>
    <w:tmpl w:val="4978F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B0CA4"/>
    <w:multiLevelType w:val="hybridMultilevel"/>
    <w:tmpl w:val="3B0249C4"/>
    <w:lvl w:ilvl="0" w:tplc="73027E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FB7656"/>
    <w:multiLevelType w:val="hybridMultilevel"/>
    <w:tmpl w:val="24E8536E"/>
    <w:lvl w:ilvl="0" w:tplc="09C4E76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70F24BEC">
      <w:numFmt w:val="bullet"/>
      <w:lvlText w:val="•"/>
      <w:lvlJc w:val="left"/>
      <w:pPr>
        <w:ind w:left="1748" w:hanging="360"/>
      </w:pPr>
      <w:rPr>
        <w:rFonts w:hint="default"/>
        <w:lang w:val="es-ES" w:eastAsia="es-ES" w:bidi="es-ES"/>
      </w:rPr>
    </w:lvl>
    <w:lvl w:ilvl="2" w:tplc="EC8A23CC">
      <w:numFmt w:val="bullet"/>
      <w:lvlText w:val="•"/>
      <w:lvlJc w:val="left"/>
      <w:pPr>
        <w:ind w:left="2656" w:hanging="360"/>
      </w:pPr>
      <w:rPr>
        <w:rFonts w:hint="default"/>
        <w:lang w:val="es-ES" w:eastAsia="es-ES" w:bidi="es-ES"/>
      </w:rPr>
    </w:lvl>
    <w:lvl w:ilvl="3" w:tplc="92AC398A">
      <w:numFmt w:val="bullet"/>
      <w:lvlText w:val="•"/>
      <w:lvlJc w:val="left"/>
      <w:pPr>
        <w:ind w:left="3564" w:hanging="360"/>
      </w:pPr>
      <w:rPr>
        <w:rFonts w:hint="default"/>
        <w:lang w:val="es-ES" w:eastAsia="es-ES" w:bidi="es-ES"/>
      </w:rPr>
    </w:lvl>
    <w:lvl w:ilvl="4" w:tplc="D3B45B4A">
      <w:numFmt w:val="bullet"/>
      <w:lvlText w:val="•"/>
      <w:lvlJc w:val="left"/>
      <w:pPr>
        <w:ind w:left="4472" w:hanging="360"/>
      </w:pPr>
      <w:rPr>
        <w:rFonts w:hint="default"/>
        <w:lang w:val="es-ES" w:eastAsia="es-ES" w:bidi="es-ES"/>
      </w:rPr>
    </w:lvl>
    <w:lvl w:ilvl="5" w:tplc="978E9FFA">
      <w:numFmt w:val="bullet"/>
      <w:lvlText w:val="•"/>
      <w:lvlJc w:val="left"/>
      <w:pPr>
        <w:ind w:left="5380" w:hanging="360"/>
      </w:pPr>
      <w:rPr>
        <w:rFonts w:hint="default"/>
        <w:lang w:val="es-ES" w:eastAsia="es-ES" w:bidi="es-ES"/>
      </w:rPr>
    </w:lvl>
    <w:lvl w:ilvl="6" w:tplc="E66E9592">
      <w:numFmt w:val="bullet"/>
      <w:lvlText w:val="•"/>
      <w:lvlJc w:val="left"/>
      <w:pPr>
        <w:ind w:left="6288" w:hanging="360"/>
      </w:pPr>
      <w:rPr>
        <w:rFonts w:hint="default"/>
        <w:lang w:val="es-ES" w:eastAsia="es-ES" w:bidi="es-ES"/>
      </w:rPr>
    </w:lvl>
    <w:lvl w:ilvl="7" w:tplc="89F05C20">
      <w:numFmt w:val="bullet"/>
      <w:lvlText w:val="•"/>
      <w:lvlJc w:val="left"/>
      <w:pPr>
        <w:ind w:left="7196" w:hanging="360"/>
      </w:pPr>
      <w:rPr>
        <w:rFonts w:hint="default"/>
        <w:lang w:val="es-ES" w:eastAsia="es-ES" w:bidi="es-ES"/>
      </w:rPr>
    </w:lvl>
    <w:lvl w:ilvl="8" w:tplc="98C403DC">
      <w:numFmt w:val="bullet"/>
      <w:lvlText w:val="•"/>
      <w:lvlJc w:val="left"/>
      <w:pPr>
        <w:ind w:left="8104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7DAA3CA0"/>
    <w:multiLevelType w:val="hybridMultilevel"/>
    <w:tmpl w:val="FA3A0F84"/>
    <w:lvl w:ilvl="0" w:tplc="7BD40A8E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6005802">
    <w:abstractNumId w:val="10"/>
  </w:num>
  <w:num w:numId="2" w16cid:durableId="188684953">
    <w:abstractNumId w:val="12"/>
  </w:num>
  <w:num w:numId="3" w16cid:durableId="561330074">
    <w:abstractNumId w:val="0"/>
  </w:num>
  <w:num w:numId="4" w16cid:durableId="1208758653">
    <w:abstractNumId w:val="8"/>
  </w:num>
  <w:num w:numId="5" w16cid:durableId="995644689">
    <w:abstractNumId w:val="3"/>
  </w:num>
  <w:num w:numId="6" w16cid:durableId="804465872">
    <w:abstractNumId w:val="7"/>
  </w:num>
  <w:num w:numId="7" w16cid:durableId="1870339812">
    <w:abstractNumId w:val="4"/>
  </w:num>
  <w:num w:numId="8" w16cid:durableId="1205407061">
    <w:abstractNumId w:val="9"/>
  </w:num>
  <w:num w:numId="9" w16cid:durableId="564948761">
    <w:abstractNumId w:val="2"/>
  </w:num>
  <w:num w:numId="10" w16cid:durableId="1723559752">
    <w:abstractNumId w:val="6"/>
  </w:num>
  <w:num w:numId="11" w16cid:durableId="1534616750">
    <w:abstractNumId w:val="5"/>
  </w:num>
  <w:num w:numId="12" w16cid:durableId="901986245">
    <w:abstractNumId w:val="11"/>
  </w:num>
  <w:num w:numId="13" w16cid:durableId="1201014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5D"/>
    <w:rsid w:val="00003499"/>
    <w:rsid w:val="00030DC8"/>
    <w:rsid w:val="00030DEB"/>
    <w:rsid w:val="00040A97"/>
    <w:rsid w:val="000715D9"/>
    <w:rsid w:val="00076D5E"/>
    <w:rsid w:val="00081C28"/>
    <w:rsid w:val="00090153"/>
    <w:rsid w:val="00090C2A"/>
    <w:rsid w:val="00090FA9"/>
    <w:rsid w:val="000921A5"/>
    <w:rsid w:val="000A1E7B"/>
    <w:rsid w:val="000B5703"/>
    <w:rsid w:val="000C1573"/>
    <w:rsid w:val="000C35C7"/>
    <w:rsid w:val="000F3C0A"/>
    <w:rsid w:val="000F4C50"/>
    <w:rsid w:val="000F6EA2"/>
    <w:rsid w:val="001133C1"/>
    <w:rsid w:val="00121B7D"/>
    <w:rsid w:val="001250D9"/>
    <w:rsid w:val="00130CDC"/>
    <w:rsid w:val="001472BC"/>
    <w:rsid w:val="00150872"/>
    <w:rsid w:val="00162A09"/>
    <w:rsid w:val="001A71E0"/>
    <w:rsid w:val="001B0DD2"/>
    <w:rsid w:val="001C37AA"/>
    <w:rsid w:val="001E08A1"/>
    <w:rsid w:val="00225AE9"/>
    <w:rsid w:val="00233699"/>
    <w:rsid w:val="0024618F"/>
    <w:rsid w:val="0025494E"/>
    <w:rsid w:val="002708D6"/>
    <w:rsid w:val="002737EB"/>
    <w:rsid w:val="00276A85"/>
    <w:rsid w:val="00287C19"/>
    <w:rsid w:val="002C64D6"/>
    <w:rsid w:val="002F4B5D"/>
    <w:rsid w:val="00315F6B"/>
    <w:rsid w:val="0034269B"/>
    <w:rsid w:val="00352BC4"/>
    <w:rsid w:val="00357877"/>
    <w:rsid w:val="00392147"/>
    <w:rsid w:val="003A4B4F"/>
    <w:rsid w:val="003A7638"/>
    <w:rsid w:val="003B1E5E"/>
    <w:rsid w:val="003B2D46"/>
    <w:rsid w:val="003B6F12"/>
    <w:rsid w:val="003D4B9F"/>
    <w:rsid w:val="003F1BC0"/>
    <w:rsid w:val="004278E6"/>
    <w:rsid w:val="004322E9"/>
    <w:rsid w:val="00433C29"/>
    <w:rsid w:val="00447191"/>
    <w:rsid w:val="0046054D"/>
    <w:rsid w:val="0046129F"/>
    <w:rsid w:val="00476E88"/>
    <w:rsid w:val="004A7C43"/>
    <w:rsid w:val="004E0DD1"/>
    <w:rsid w:val="00512414"/>
    <w:rsid w:val="00512785"/>
    <w:rsid w:val="00521C3E"/>
    <w:rsid w:val="00531D20"/>
    <w:rsid w:val="005324E8"/>
    <w:rsid w:val="0055408E"/>
    <w:rsid w:val="005710B6"/>
    <w:rsid w:val="0057422C"/>
    <w:rsid w:val="00580E9C"/>
    <w:rsid w:val="005B06CB"/>
    <w:rsid w:val="005C4BBE"/>
    <w:rsid w:val="005D785D"/>
    <w:rsid w:val="00601E3B"/>
    <w:rsid w:val="00613C13"/>
    <w:rsid w:val="006258C4"/>
    <w:rsid w:val="0062732B"/>
    <w:rsid w:val="0064266A"/>
    <w:rsid w:val="00683F73"/>
    <w:rsid w:val="006B4B3D"/>
    <w:rsid w:val="006B5EFB"/>
    <w:rsid w:val="006C375D"/>
    <w:rsid w:val="006C3996"/>
    <w:rsid w:val="006C5D88"/>
    <w:rsid w:val="006C6EB1"/>
    <w:rsid w:val="006D02D7"/>
    <w:rsid w:val="006E1160"/>
    <w:rsid w:val="007069F8"/>
    <w:rsid w:val="0072335B"/>
    <w:rsid w:val="00736FD1"/>
    <w:rsid w:val="00761846"/>
    <w:rsid w:val="00766346"/>
    <w:rsid w:val="00783DC6"/>
    <w:rsid w:val="007912DF"/>
    <w:rsid w:val="007A0004"/>
    <w:rsid w:val="007A2CEE"/>
    <w:rsid w:val="007B0189"/>
    <w:rsid w:val="007D11DB"/>
    <w:rsid w:val="007E36F5"/>
    <w:rsid w:val="007E3A6F"/>
    <w:rsid w:val="007E7726"/>
    <w:rsid w:val="007F0875"/>
    <w:rsid w:val="00820F48"/>
    <w:rsid w:val="00832B26"/>
    <w:rsid w:val="00853650"/>
    <w:rsid w:val="00857D78"/>
    <w:rsid w:val="00883188"/>
    <w:rsid w:val="008B5824"/>
    <w:rsid w:val="008B69A6"/>
    <w:rsid w:val="008C63F4"/>
    <w:rsid w:val="008F3D8A"/>
    <w:rsid w:val="00922198"/>
    <w:rsid w:val="0093549D"/>
    <w:rsid w:val="009365A7"/>
    <w:rsid w:val="00964F28"/>
    <w:rsid w:val="009A4D89"/>
    <w:rsid w:val="009A74D0"/>
    <w:rsid w:val="009D7F35"/>
    <w:rsid w:val="00A009D3"/>
    <w:rsid w:val="00A032FA"/>
    <w:rsid w:val="00A0420B"/>
    <w:rsid w:val="00A05B4C"/>
    <w:rsid w:val="00A07241"/>
    <w:rsid w:val="00A21F48"/>
    <w:rsid w:val="00A27E26"/>
    <w:rsid w:val="00A30189"/>
    <w:rsid w:val="00A35189"/>
    <w:rsid w:val="00A41202"/>
    <w:rsid w:val="00A46CB4"/>
    <w:rsid w:val="00A5762A"/>
    <w:rsid w:val="00A821A5"/>
    <w:rsid w:val="00AA743D"/>
    <w:rsid w:val="00AD0E61"/>
    <w:rsid w:val="00AD5146"/>
    <w:rsid w:val="00AE4219"/>
    <w:rsid w:val="00AE7E13"/>
    <w:rsid w:val="00B11977"/>
    <w:rsid w:val="00B11FEC"/>
    <w:rsid w:val="00B40334"/>
    <w:rsid w:val="00B427B6"/>
    <w:rsid w:val="00B624BD"/>
    <w:rsid w:val="00B7365D"/>
    <w:rsid w:val="00B9130B"/>
    <w:rsid w:val="00BA6479"/>
    <w:rsid w:val="00BB086B"/>
    <w:rsid w:val="00BE08F6"/>
    <w:rsid w:val="00BE6A20"/>
    <w:rsid w:val="00BF34D0"/>
    <w:rsid w:val="00C05106"/>
    <w:rsid w:val="00C70ABD"/>
    <w:rsid w:val="00C84BE5"/>
    <w:rsid w:val="00C865DC"/>
    <w:rsid w:val="00C922C7"/>
    <w:rsid w:val="00CB0E52"/>
    <w:rsid w:val="00CB152A"/>
    <w:rsid w:val="00CC1B79"/>
    <w:rsid w:val="00CC3AE3"/>
    <w:rsid w:val="00CC4B3A"/>
    <w:rsid w:val="00CD51F7"/>
    <w:rsid w:val="00CE2EF3"/>
    <w:rsid w:val="00CF0D10"/>
    <w:rsid w:val="00CF5935"/>
    <w:rsid w:val="00D02E3E"/>
    <w:rsid w:val="00D34DA5"/>
    <w:rsid w:val="00D42491"/>
    <w:rsid w:val="00D42CA3"/>
    <w:rsid w:val="00D472A7"/>
    <w:rsid w:val="00D619BD"/>
    <w:rsid w:val="00D624C3"/>
    <w:rsid w:val="00D729C6"/>
    <w:rsid w:val="00D77BE8"/>
    <w:rsid w:val="00D841A5"/>
    <w:rsid w:val="00D92223"/>
    <w:rsid w:val="00D97895"/>
    <w:rsid w:val="00DA698B"/>
    <w:rsid w:val="00DB6787"/>
    <w:rsid w:val="00DD3365"/>
    <w:rsid w:val="00DD416E"/>
    <w:rsid w:val="00DD4FAD"/>
    <w:rsid w:val="00DE17A9"/>
    <w:rsid w:val="00E00289"/>
    <w:rsid w:val="00E049A5"/>
    <w:rsid w:val="00E15ECB"/>
    <w:rsid w:val="00E1790D"/>
    <w:rsid w:val="00E31AF0"/>
    <w:rsid w:val="00E327F1"/>
    <w:rsid w:val="00E3783A"/>
    <w:rsid w:val="00E40EB1"/>
    <w:rsid w:val="00E52EB6"/>
    <w:rsid w:val="00E55206"/>
    <w:rsid w:val="00E66CE3"/>
    <w:rsid w:val="00E675D4"/>
    <w:rsid w:val="00E6783F"/>
    <w:rsid w:val="00E728A8"/>
    <w:rsid w:val="00E748D5"/>
    <w:rsid w:val="00E82FA7"/>
    <w:rsid w:val="00E868F1"/>
    <w:rsid w:val="00E9532E"/>
    <w:rsid w:val="00EA1A99"/>
    <w:rsid w:val="00EA5235"/>
    <w:rsid w:val="00EC49CB"/>
    <w:rsid w:val="00EC6A1F"/>
    <w:rsid w:val="00ED015C"/>
    <w:rsid w:val="00ED1AF8"/>
    <w:rsid w:val="00ED3381"/>
    <w:rsid w:val="00EE1C51"/>
    <w:rsid w:val="00EF0A58"/>
    <w:rsid w:val="00EF6487"/>
    <w:rsid w:val="00F016BD"/>
    <w:rsid w:val="00F1390A"/>
    <w:rsid w:val="00F16191"/>
    <w:rsid w:val="00F26169"/>
    <w:rsid w:val="00F30E74"/>
    <w:rsid w:val="00F338F3"/>
    <w:rsid w:val="00F3433D"/>
    <w:rsid w:val="00F600C1"/>
    <w:rsid w:val="00F60F59"/>
    <w:rsid w:val="00F83E12"/>
    <w:rsid w:val="00FA64BB"/>
    <w:rsid w:val="00FD6066"/>
    <w:rsid w:val="00FD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DA6145"/>
  <w15:chartTrackingRefBased/>
  <w15:docId w15:val="{A197FB2C-57F9-4F4F-9AB0-B5CE19BF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65D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93549D"/>
    <w:pPr>
      <w:widowControl w:val="0"/>
      <w:autoSpaceDE w:val="0"/>
      <w:autoSpaceDN w:val="0"/>
      <w:ind w:left="118"/>
      <w:outlineLvl w:val="0"/>
    </w:pPr>
    <w:rPr>
      <w:rFonts w:ascii="Century Gothic" w:eastAsia="Century Gothic" w:hAnsi="Century Gothic" w:cs="Century Gothic"/>
      <w:b/>
      <w:bCs/>
      <w:lang w:bidi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B7365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B7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B7365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BB08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B086B"/>
    <w:rPr>
      <w:rFonts w:ascii="Segoe UI" w:hAnsi="Segoe UI" w:cs="Segoe UI"/>
      <w:sz w:val="18"/>
      <w:szCs w:val="18"/>
      <w:lang w:val="es-ES" w:eastAsia="es-ES"/>
    </w:rPr>
  </w:style>
  <w:style w:type="paragraph" w:styleId="Listavistosa-nfasis1">
    <w:name w:val="Colorful List Accent 1"/>
    <w:basedOn w:val="Normal"/>
    <w:uiPriority w:val="34"/>
    <w:qFormat/>
    <w:rsid w:val="001472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rsid w:val="00E9532E"/>
    <w:rPr>
      <w:color w:val="0563C1"/>
      <w:u w:val="single"/>
    </w:rPr>
  </w:style>
  <w:style w:type="paragraph" w:styleId="Prrafodelista">
    <w:name w:val="List Paragraph"/>
    <w:basedOn w:val="Normal"/>
    <w:uiPriority w:val="1"/>
    <w:qFormat/>
    <w:rsid w:val="00D97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1Car">
    <w:name w:val="Título 1 Car"/>
    <w:link w:val="Ttulo1"/>
    <w:uiPriority w:val="1"/>
    <w:rsid w:val="0093549D"/>
    <w:rPr>
      <w:rFonts w:ascii="Century Gothic" w:eastAsia="Century Gothic" w:hAnsi="Century Gothic" w:cs="Century Gothic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93549D"/>
    <w:pPr>
      <w:widowControl w:val="0"/>
      <w:autoSpaceDE w:val="0"/>
      <w:autoSpaceDN w:val="0"/>
    </w:pPr>
    <w:rPr>
      <w:rFonts w:ascii="Century Gothic" w:eastAsia="Century Gothic" w:hAnsi="Century Gothic" w:cs="Century Gothic"/>
      <w:lang w:bidi="es-ES"/>
    </w:rPr>
  </w:style>
  <w:style w:type="character" w:customStyle="1" w:styleId="TextoindependienteCar">
    <w:name w:val="Texto independiente Car"/>
    <w:link w:val="Textoindependiente"/>
    <w:uiPriority w:val="1"/>
    <w:rsid w:val="0093549D"/>
    <w:rPr>
      <w:rFonts w:ascii="Century Gothic" w:eastAsia="Century Gothic" w:hAnsi="Century Gothic" w:cs="Century Gothic"/>
      <w:sz w:val="24"/>
      <w:szCs w:val="24"/>
      <w:lang w:val="es-ES" w:eastAsia="es-ES" w:bidi="es-ES"/>
    </w:rPr>
  </w:style>
  <w:style w:type="character" w:styleId="Mencinsinresolver">
    <w:name w:val="Unresolved Mention"/>
    <w:uiPriority w:val="99"/>
    <w:semiHidden/>
    <w:unhideWhenUsed/>
    <w:rsid w:val="00E66CE3"/>
    <w:rPr>
      <w:color w:val="605E5C"/>
      <w:shd w:val="clear" w:color="auto" w:fill="E1DFDD"/>
    </w:rPr>
  </w:style>
  <w:style w:type="character" w:styleId="Hipervnculovisitado">
    <w:name w:val="FollowedHyperlink"/>
    <w:rsid w:val="00E66CE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ja.qroo.gob.mx/avisos-de-privacid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3831-A1C9-4A1E-95B1-8802E584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No</vt:lpstr>
    </vt:vector>
  </TitlesOfParts>
  <Company>ITAIP</Company>
  <LinksUpToDate>false</LinksUpToDate>
  <CharactersWithSpaces>4523</CharactersWithSpaces>
  <SharedDoc>false</SharedDoc>
  <HLinks>
    <vt:vector size="6" baseType="variant"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s://ieeja.qroo.gob.mx/avisos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No</dc:title>
  <dc:subject/>
  <dc:creator>hcabrera</dc:creator>
  <cp:keywords/>
  <cp:lastModifiedBy>Lic. Dafne Transp</cp:lastModifiedBy>
  <cp:revision>2</cp:revision>
  <cp:lastPrinted>2023-10-25T20:47:00Z</cp:lastPrinted>
  <dcterms:created xsi:type="dcterms:W3CDTF">2026-03-19T20:34:00Z</dcterms:created>
  <dcterms:modified xsi:type="dcterms:W3CDTF">2026-03-19T20:34:00Z</dcterms:modified>
</cp:coreProperties>
</file>